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9F" w:rsidRDefault="0024099F" w:rsidP="0024099F">
      <w:pPr>
        <w:pStyle w:val="a3"/>
        <w:ind w:left="851" w:hanging="851"/>
        <w:jc w:val="center"/>
        <w:rPr>
          <w:b/>
          <w:bCs/>
          <w:sz w:val="28"/>
          <w:szCs w:val="28"/>
        </w:rPr>
      </w:pPr>
      <w:r w:rsidRPr="00232AFB">
        <w:rPr>
          <w:b/>
          <w:bCs/>
          <w:noProof/>
          <w:sz w:val="28"/>
          <w:szCs w:val="28"/>
        </w:rPr>
        <w:drawing>
          <wp:inline distT="0" distB="0" distL="0" distR="0">
            <wp:extent cx="714375" cy="714375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9F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25716D" w:rsidRDefault="0025716D" w:rsidP="0024099F">
      <w:pPr>
        <w:pStyle w:val="a3"/>
        <w:jc w:val="center"/>
        <w:rPr>
          <w:b/>
          <w:bCs/>
          <w:sz w:val="28"/>
          <w:szCs w:val="28"/>
        </w:rPr>
      </w:pP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>РЕШЕНИЕ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ОВЕТА  КУЙБЫШЕВСКОГО СЕЛЬСКОГО ПОСЕЛЕНИЯ  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ТАРОМИНСКОГО  РАЙОНА ВТОРОГО СОЗЫВА 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5128D2" w:rsidRPr="0082330C" w:rsidRDefault="0024099F" w:rsidP="002877B2">
      <w:pPr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A22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8251D">
        <w:rPr>
          <w:rFonts w:ascii="Times New Roman" w:hAnsi="Times New Roman" w:cs="Times New Roman"/>
          <w:b/>
          <w:sz w:val="28"/>
          <w:szCs w:val="28"/>
        </w:rPr>
        <w:t>13</w:t>
      </w:r>
      <w:r w:rsidR="00A56584">
        <w:rPr>
          <w:rFonts w:ascii="Times New Roman" w:hAnsi="Times New Roman" w:cs="Times New Roman"/>
          <w:b/>
          <w:sz w:val="28"/>
          <w:szCs w:val="28"/>
        </w:rPr>
        <w:t>.0</w:t>
      </w:r>
      <w:r w:rsidR="00B8251D">
        <w:rPr>
          <w:rFonts w:ascii="Times New Roman" w:hAnsi="Times New Roman" w:cs="Times New Roman"/>
          <w:b/>
          <w:sz w:val="28"/>
          <w:szCs w:val="28"/>
        </w:rPr>
        <w:t>7</w:t>
      </w:r>
      <w:r w:rsidRPr="002A2288">
        <w:rPr>
          <w:rFonts w:ascii="Times New Roman" w:hAnsi="Times New Roman" w:cs="Times New Roman"/>
          <w:b/>
          <w:sz w:val="28"/>
          <w:szCs w:val="28"/>
        </w:rPr>
        <w:t>.201</w:t>
      </w:r>
      <w:r w:rsidR="00E22E7B">
        <w:rPr>
          <w:rFonts w:ascii="Times New Roman" w:hAnsi="Times New Roman" w:cs="Times New Roman"/>
          <w:b/>
          <w:sz w:val="28"/>
          <w:szCs w:val="28"/>
        </w:rPr>
        <w:t>5</w:t>
      </w:r>
      <w:r w:rsidRPr="002A2288">
        <w:rPr>
          <w:rFonts w:ascii="Times New Roman" w:hAnsi="Times New Roman" w:cs="Times New Roman"/>
          <w:b/>
          <w:sz w:val="28"/>
          <w:szCs w:val="28"/>
        </w:rPr>
        <w:t xml:space="preserve">г.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9741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4E6550">
        <w:rPr>
          <w:rFonts w:ascii="Times New Roman" w:hAnsi="Times New Roman" w:cs="Times New Roman"/>
          <w:b/>
          <w:sz w:val="28"/>
          <w:szCs w:val="28"/>
        </w:rPr>
        <w:t>1</w:t>
      </w:r>
      <w:r w:rsidR="00B8251D">
        <w:rPr>
          <w:rFonts w:ascii="Times New Roman" w:hAnsi="Times New Roman" w:cs="Times New Roman"/>
          <w:b/>
          <w:sz w:val="28"/>
          <w:szCs w:val="28"/>
        </w:rPr>
        <w:t>1</w:t>
      </w:r>
      <w:r w:rsidR="004E6550">
        <w:rPr>
          <w:rFonts w:ascii="Times New Roman" w:hAnsi="Times New Roman" w:cs="Times New Roman"/>
          <w:b/>
          <w:sz w:val="28"/>
          <w:szCs w:val="28"/>
        </w:rPr>
        <w:t>/</w:t>
      </w:r>
      <w:r w:rsidR="007745CE">
        <w:rPr>
          <w:rFonts w:ascii="Times New Roman" w:hAnsi="Times New Roman" w:cs="Times New Roman"/>
          <w:b/>
          <w:sz w:val="28"/>
          <w:szCs w:val="28"/>
        </w:rPr>
        <w:t>3</w:t>
      </w:r>
    </w:p>
    <w:p w:rsidR="006D2511" w:rsidRDefault="006D2511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99F" w:rsidRDefault="0024099F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х.</w:t>
      </w:r>
      <w:r w:rsidR="00B8251D">
        <w:rPr>
          <w:rFonts w:ascii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>Восточный Сосык</w:t>
      </w:r>
    </w:p>
    <w:p w:rsidR="006D2511" w:rsidRPr="0082330C" w:rsidRDefault="006D2511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99F" w:rsidRDefault="0024099F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>ления Ст</w:t>
      </w:r>
      <w:r w:rsidR="00A56584">
        <w:rPr>
          <w:rFonts w:ascii="Times New Roman" w:hAnsi="Times New Roman"/>
          <w:b/>
          <w:sz w:val="28"/>
          <w:szCs w:val="28"/>
        </w:rPr>
        <w:t>ароминского района от 1</w:t>
      </w:r>
      <w:r w:rsidR="00E22E7B">
        <w:rPr>
          <w:rFonts w:ascii="Times New Roman" w:hAnsi="Times New Roman"/>
          <w:b/>
          <w:sz w:val="28"/>
          <w:szCs w:val="28"/>
        </w:rPr>
        <w:t>8</w:t>
      </w:r>
      <w:r w:rsidR="00A56584">
        <w:rPr>
          <w:rFonts w:ascii="Times New Roman" w:hAnsi="Times New Roman"/>
          <w:b/>
          <w:sz w:val="28"/>
          <w:szCs w:val="28"/>
        </w:rPr>
        <w:t>.12.201</w:t>
      </w:r>
      <w:r w:rsidR="00E22E7B">
        <w:rPr>
          <w:rFonts w:ascii="Times New Roman" w:hAnsi="Times New Roman"/>
          <w:b/>
          <w:sz w:val="28"/>
          <w:szCs w:val="28"/>
        </w:rPr>
        <w:t>4</w:t>
      </w:r>
      <w:r w:rsidR="00A56584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E22E7B">
        <w:rPr>
          <w:rFonts w:ascii="Times New Roman" w:hAnsi="Times New Roman"/>
          <w:b/>
          <w:sz w:val="28"/>
          <w:szCs w:val="28"/>
        </w:rPr>
        <w:t>4/4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«О бюджете Куйбышевского сельского поселен</w:t>
      </w:r>
      <w:r w:rsidR="00A56584">
        <w:rPr>
          <w:rFonts w:ascii="Times New Roman" w:hAnsi="Times New Roman" w:cs="Times New Roman"/>
          <w:b/>
          <w:sz w:val="28"/>
          <w:szCs w:val="28"/>
        </w:rPr>
        <w:t>ия Староминского района  на 201</w:t>
      </w:r>
      <w:r w:rsidR="00E22E7B">
        <w:rPr>
          <w:rFonts w:ascii="Times New Roman" w:hAnsi="Times New Roman" w:cs="Times New Roman"/>
          <w:b/>
          <w:sz w:val="28"/>
          <w:szCs w:val="28"/>
        </w:rPr>
        <w:t>5</w:t>
      </w:r>
      <w:r w:rsidR="00BA6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6D2511" w:rsidRPr="0082330C" w:rsidRDefault="006D2511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9F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устройстве и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Староминского района», (с изменениями  от 21.10.20</w:t>
      </w:r>
      <w:r w:rsidR="009E3451">
        <w:rPr>
          <w:rFonts w:ascii="Times New Roman" w:hAnsi="Times New Roman" w:cs="Times New Roman"/>
          <w:sz w:val="28"/>
          <w:szCs w:val="28"/>
        </w:rPr>
        <w:t xml:space="preserve">08г. №30.3, от 20.03.2009 №34.3, от </w:t>
      </w:r>
      <w:r w:rsidRPr="0082330C">
        <w:rPr>
          <w:rFonts w:ascii="Times New Roman" w:hAnsi="Times New Roman" w:cs="Times New Roman"/>
          <w:sz w:val="28"/>
          <w:szCs w:val="28"/>
        </w:rPr>
        <w:t>21.10.2009года №1.3</w:t>
      </w:r>
      <w:r w:rsidR="009E3451" w:rsidRPr="009E3451">
        <w:rPr>
          <w:sz w:val="28"/>
          <w:szCs w:val="28"/>
        </w:rPr>
        <w:t xml:space="preserve"> </w:t>
      </w:r>
      <w:r w:rsidR="009E3451" w:rsidRPr="009E3451">
        <w:rPr>
          <w:rFonts w:ascii="Times New Roman" w:hAnsi="Times New Roman" w:cs="Times New Roman"/>
          <w:sz w:val="28"/>
          <w:szCs w:val="28"/>
        </w:rPr>
        <w:t>и от</w:t>
      </w:r>
      <w:proofErr w:type="gramEnd"/>
      <w:r w:rsidR="009E3451" w:rsidRPr="009E3451">
        <w:rPr>
          <w:rFonts w:ascii="Times New Roman" w:hAnsi="Times New Roman" w:cs="Times New Roman"/>
          <w:sz w:val="28"/>
          <w:szCs w:val="28"/>
        </w:rPr>
        <w:t xml:space="preserve"> 28.01.2010г. №13.2</w:t>
      </w:r>
      <w:r w:rsidRPr="009E3451">
        <w:rPr>
          <w:rFonts w:ascii="Times New Roman" w:hAnsi="Times New Roman" w:cs="Times New Roman"/>
          <w:sz w:val="28"/>
          <w:szCs w:val="28"/>
        </w:rPr>
        <w:t>)</w:t>
      </w:r>
      <w:r w:rsidRPr="0082330C">
        <w:rPr>
          <w:rFonts w:ascii="Times New Roman" w:hAnsi="Times New Roman" w:cs="Times New Roman"/>
          <w:sz w:val="28"/>
          <w:szCs w:val="28"/>
        </w:rPr>
        <w:t xml:space="preserve"> 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   </w:t>
      </w:r>
      <w:proofErr w:type="gramStart"/>
      <w:r w:rsidRPr="008233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 е ш и л:  </w:t>
      </w:r>
    </w:p>
    <w:p w:rsidR="0024099F" w:rsidRPr="00597410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Куйбышевского сельского поселения Старо</w:t>
      </w:r>
      <w:r w:rsidR="00A56584">
        <w:rPr>
          <w:rFonts w:ascii="Times New Roman" w:hAnsi="Times New Roman" w:cs="Times New Roman"/>
          <w:sz w:val="28"/>
          <w:szCs w:val="28"/>
        </w:rPr>
        <w:t>минского района  от 1</w:t>
      </w:r>
      <w:r w:rsidR="00E22E7B">
        <w:rPr>
          <w:rFonts w:ascii="Times New Roman" w:hAnsi="Times New Roman" w:cs="Times New Roman"/>
          <w:sz w:val="28"/>
          <w:szCs w:val="28"/>
        </w:rPr>
        <w:t>8</w:t>
      </w:r>
      <w:r w:rsidR="00A56584">
        <w:rPr>
          <w:rFonts w:ascii="Times New Roman" w:hAnsi="Times New Roman" w:cs="Times New Roman"/>
          <w:sz w:val="28"/>
          <w:szCs w:val="28"/>
        </w:rPr>
        <w:t>.12.201</w:t>
      </w:r>
      <w:r w:rsidR="00E22E7B">
        <w:rPr>
          <w:rFonts w:ascii="Times New Roman" w:hAnsi="Times New Roman" w:cs="Times New Roman"/>
          <w:sz w:val="28"/>
          <w:szCs w:val="28"/>
        </w:rPr>
        <w:t xml:space="preserve">4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A56584">
        <w:rPr>
          <w:rFonts w:ascii="Times New Roman" w:hAnsi="Times New Roman" w:cs="Times New Roman"/>
          <w:sz w:val="28"/>
          <w:szCs w:val="28"/>
        </w:rPr>
        <w:t>4</w:t>
      </w:r>
      <w:r w:rsidR="00E22E7B">
        <w:rPr>
          <w:rFonts w:ascii="Times New Roman" w:hAnsi="Times New Roman" w:cs="Times New Roman"/>
          <w:sz w:val="28"/>
          <w:szCs w:val="28"/>
        </w:rPr>
        <w:t xml:space="preserve">/4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«О бюджете Куйбышевского сельского поселе</w:t>
      </w:r>
      <w:r w:rsidR="00A56584">
        <w:rPr>
          <w:rFonts w:ascii="Times New Roman" w:hAnsi="Times New Roman" w:cs="Times New Roman"/>
          <w:sz w:val="28"/>
          <w:szCs w:val="28"/>
        </w:rPr>
        <w:t>ния Староминского района на 201</w:t>
      </w:r>
      <w:r w:rsidR="00E22E7B">
        <w:rPr>
          <w:rFonts w:ascii="Times New Roman" w:hAnsi="Times New Roman" w:cs="Times New Roman"/>
          <w:sz w:val="28"/>
          <w:szCs w:val="28"/>
        </w:rPr>
        <w:t>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24099F" w:rsidRPr="00597410" w:rsidRDefault="0024099F" w:rsidP="0024099F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24099F" w:rsidRPr="00597410" w:rsidRDefault="00966CA3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Утвердить основные характеристики бюджета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района   на 201</w:t>
      </w:r>
      <w:r w:rsidR="009323A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24099F" w:rsidRPr="00597410" w:rsidRDefault="0024099F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lastRenderedPageBreak/>
        <w:t>1.1. общий объем доходов</w:t>
      </w:r>
      <w:r w:rsidR="00394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="00394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0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25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7F1D">
        <w:rPr>
          <w:rFonts w:ascii="Times New Roman" w:eastAsia="Times New Roman" w:hAnsi="Times New Roman" w:cs="Times New Roman"/>
          <w:sz w:val="28"/>
          <w:szCs w:val="28"/>
        </w:rPr>
        <w:t>9</w:t>
      </w:r>
      <w:r w:rsidR="00B22795">
        <w:rPr>
          <w:rFonts w:ascii="Times New Roman" w:eastAsia="Times New Roman" w:hAnsi="Times New Roman" w:cs="Times New Roman"/>
          <w:sz w:val="28"/>
          <w:szCs w:val="28"/>
        </w:rPr>
        <w:t xml:space="preserve">22,9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4099F" w:rsidRPr="00597410" w:rsidRDefault="0024099F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2. общий объем расходов в сумме </w:t>
      </w:r>
      <w:r w:rsidR="003D61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25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C7F1D">
        <w:rPr>
          <w:rFonts w:ascii="Times New Roman" w:eastAsia="Times New Roman" w:hAnsi="Times New Roman" w:cs="Times New Roman"/>
          <w:sz w:val="28"/>
          <w:szCs w:val="28"/>
        </w:rPr>
        <w:t>9</w:t>
      </w:r>
      <w:r w:rsidR="00B22795">
        <w:rPr>
          <w:rFonts w:ascii="Times New Roman" w:eastAsia="Times New Roman" w:hAnsi="Times New Roman" w:cs="Times New Roman"/>
          <w:sz w:val="28"/>
          <w:szCs w:val="28"/>
        </w:rPr>
        <w:t xml:space="preserve">22,9 </w:t>
      </w:r>
      <w:r w:rsidR="00F27247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24099F" w:rsidRPr="00597410" w:rsidRDefault="0024099F" w:rsidP="0024099F">
      <w:pPr>
        <w:tabs>
          <w:tab w:val="left" w:pos="5220"/>
        </w:tabs>
        <w:ind w:firstLine="720"/>
        <w:jc w:val="both"/>
        <w:rPr>
          <w:rFonts w:ascii="Times New Roman" w:eastAsia="Times New Roman" w:hAnsi="Times New Roman" w:cs="Times New Roman"/>
          <w:color w:val="993300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3. верхний предел муниципального внутреннего долга </w:t>
      </w:r>
      <w:r w:rsidR="00287E0C">
        <w:rPr>
          <w:rFonts w:ascii="Times New Roman" w:eastAsia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Староминский район на 1 января 201</w:t>
      </w:r>
      <w:r w:rsidR="002F4DA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</w:t>
      </w:r>
      <w:r w:rsidR="00CC48CB">
        <w:rPr>
          <w:rFonts w:ascii="Times New Roman" w:eastAsia="Times New Roman" w:hAnsi="Times New Roman" w:cs="Times New Roman"/>
          <w:sz w:val="28"/>
          <w:szCs w:val="28"/>
        </w:rPr>
        <w:t>174</w:t>
      </w:r>
      <w:r w:rsidR="00614D6A" w:rsidRPr="00D76A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BC4CA9" w:rsidRPr="00D76A27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в том числе верхний предел долга по муниципальным гарантиям </w:t>
      </w:r>
      <w:r w:rsidRPr="00287E0C">
        <w:rPr>
          <w:rFonts w:ascii="Times New Roman" w:eastAsia="Times New Roman" w:hAnsi="Times New Roman" w:cs="Times New Roman"/>
          <w:sz w:val="28"/>
          <w:szCs w:val="28"/>
        </w:rPr>
        <w:t>в сумме 0,0 тыс.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822295" w:rsidRDefault="0024099F" w:rsidP="003F639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4. дефицит бюджета Куйбышевского сельского поселения Староминского района    в сумме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F27247" w:rsidRPr="00F27247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BF532F" w:rsidRPr="00F272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A56584" w:rsidRPr="00D76A2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155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391">
        <w:rPr>
          <w:rFonts w:ascii="Times New Roman" w:eastAsia="Times New Roman" w:hAnsi="Times New Roman" w:cs="Times New Roman"/>
          <w:sz w:val="28"/>
          <w:szCs w:val="28"/>
        </w:rPr>
        <w:t>рублей»;</w:t>
      </w:r>
    </w:p>
    <w:p w:rsidR="00A56584" w:rsidRDefault="002D5B5D" w:rsidP="00A56584">
      <w:pPr>
        <w:spacing w:line="240" w:lineRule="auto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1.2</w:t>
      </w:r>
      <w:r w:rsidR="000B3B10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0B3B10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0B3B10" w:rsidRPr="006A284B">
        <w:rPr>
          <w:rFonts w:ascii="Times New Roman" w:hAnsi="Times New Roman" w:cs="Times New Roman"/>
          <w:iCs/>
          <w:sz w:val="28"/>
          <w:szCs w:val="28"/>
        </w:rPr>
        <w:t>2 «</w:t>
      </w:r>
      <w:r w:rsidR="000B3B10" w:rsidRPr="006A284B">
        <w:rPr>
          <w:rFonts w:ascii="Times New Roman" w:eastAsia="Times New Roman" w:hAnsi="Times New Roman" w:cs="Times New Roman"/>
          <w:sz w:val="28"/>
          <w:szCs w:val="28"/>
        </w:rPr>
        <w:t>Объем поступлений доходов в бюджет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 района на  201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0B3B10" w:rsidRPr="006A284B">
        <w:rPr>
          <w:rFonts w:ascii="Times New Roman" w:hAnsi="Times New Roman" w:cs="Times New Roman"/>
          <w:sz w:val="28"/>
          <w:szCs w:val="28"/>
        </w:rPr>
        <w:t>год</w:t>
      </w:r>
      <w:r w:rsidR="000B3B10">
        <w:rPr>
          <w:rFonts w:ascii="Times New Roman" w:hAnsi="Times New Roman" w:cs="Times New Roman"/>
          <w:b/>
          <w:sz w:val="28"/>
        </w:rPr>
        <w:t>»</w:t>
      </w:r>
      <w:r w:rsidR="000B3B10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B3B10">
        <w:rPr>
          <w:rFonts w:ascii="Times New Roman" w:hAnsi="Times New Roman" w:cs="Times New Roman"/>
          <w:sz w:val="28"/>
        </w:rPr>
        <w:t>изложить в следующей редакции:</w:t>
      </w:r>
      <w:r w:rsidR="00A56584">
        <w:t xml:space="preserve"> </w:t>
      </w:r>
    </w:p>
    <w:p w:rsidR="00155783" w:rsidRPr="003D6B01" w:rsidRDefault="00155783" w:rsidP="00155783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Приложение 2</w:t>
      </w:r>
    </w:p>
    <w:p w:rsidR="00155783" w:rsidRPr="003D6B01" w:rsidRDefault="00155783" w:rsidP="00155783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к решению Совета  Куйбышевского  сельского поселения Староминского района «О бюджете Куйбышевского сельского поселения Староминского района на 201</w:t>
      </w:r>
      <w:r>
        <w:rPr>
          <w:rFonts w:ascii="Times New Roman" w:hAnsi="Times New Roman"/>
          <w:sz w:val="28"/>
          <w:szCs w:val="28"/>
        </w:rPr>
        <w:t>5</w:t>
      </w:r>
      <w:r w:rsidRPr="003D6B01">
        <w:rPr>
          <w:rFonts w:ascii="Times New Roman" w:hAnsi="Times New Roman"/>
          <w:sz w:val="28"/>
          <w:szCs w:val="28"/>
        </w:rPr>
        <w:t>год»</w:t>
      </w:r>
    </w:p>
    <w:p w:rsidR="00155783" w:rsidRPr="007A4E89" w:rsidRDefault="00155783" w:rsidP="00155783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55783" w:rsidRDefault="00155783" w:rsidP="00155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оступлений доходов в бюджет  Куйбышевского сельского поселения Староминского  района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>по кодам видов (подвидов) доходов и классификации операции сектора государственного управления, относящихся к дох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м бюджетов,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>на 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736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00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155783" w:rsidRPr="000E3007" w:rsidRDefault="00155783" w:rsidP="001557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3119"/>
        <w:gridCol w:w="4962"/>
        <w:gridCol w:w="1842"/>
      </w:tblGrid>
      <w:tr w:rsidR="00155783" w:rsidRPr="003D6B01" w:rsidTr="000E6D9C">
        <w:trPr>
          <w:cantSplit/>
          <w:trHeight w:val="5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55783" w:rsidRPr="003D6B01" w:rsidTr="000E6D9C">
        <w:trPr>
          <w:cantSplit/>
          <w:trHeight w:val="52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783" w:rsidRPr="003D6B01" w:rsidTr="000E6D9C">
        <w:trPr>
          <w:cantSplit/>
          <w:trHeight w:val="322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5783" w:rsidRPr="003D6B01" w:rsidTr="000E6D9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5783" w:rsidRPr="003D6B01" w:rsidRDefault="00636E54" w:rsidP="0089764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8976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36</w:t>
            </w:r>
            <w:r w:rsidR="001557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5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3B28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B2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1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30 01 0000 110</w:t>
            </w:r>
          </w:p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40 01 0000 110</w:t>
            </w:r>
          </w:p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03 02250 01 0000 110</w:t>
            </w:r>
          </w:p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уплаты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цизов на автомобильный и прямогол</w:t>
            </w:r>
            <w:r w:rsidR="00636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й бензин, дизельное топливо, моторные масла для дизельных и (или) карбюраторных (инжекторных) </w:t>
            </w: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80,4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3B28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B2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1342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84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,0</w:t>
            </w:r>
          </w:p>
        </w:tc>
      </w:tr>
      <w:tr w:rsidR="00155783" w:rsidRPr="003D6B01" w:rsidTr="000E6D9C">
        <w:trPr>
          <w:trHeight w:val="457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10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35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457"/>
        </w:trPr>
        <w:tc>
          <w:tcPr>
            <w:tcW w:w="3119" w:type="dxa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44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vAlign w:val="bottom"/>
          </w:tcPr>
          <w:p w:rsidR="00155783" w:rsidRPr="003D6B01" w:rsidRDefault="00897640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B227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86,4</w:t>
            </w:r>
          </w:p>
        </w:tc>
      </w:tr>
      <w:tr w:rsidR="00155783" w:rsidRPr="003D6B01" w:rsidTr="000E6D9C">
        <w:trPr>
          <w:trHeight w:val="44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55783" w:rsidRPr="003D6B01" w:rsidTr="000E6D9C">
        <w:trPr>
          <w:cantSplit/>
          <w:trHeight w:val="1164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842" w:type="dxa"/>
            <w:vAlign w:val="bottom"/>
          </w:tcPr>
          <w:p w:rsidR="00155783" w:rsidRPr="003D6B01" w:rsidRDefault="007D3CD8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5,1</w:t>
            </w:r>
          </w:p>
        </w:tc>
      </w:tr>
      <w:tr w:rsidR="00CA65F0" w:rsidRPr="003D6B01" w:rsidTr="00CA65F0">
        <w:trPr>
          <w:cantSplit/>
          <w:trHeight w:val="479"/>
        </w:trPr>
        <w:tc>
          <w:tcPr>
            <w:tcW w:w="3119" w:type="dxa"/>
          </w:tcPr>
          <w:p w:rsidR="00CA65F0" w:rsidRPr="00CA65F0" w:rsidRDefault="00CA65F0" w:rsidP="006C0F4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5F0">
              <w:rPr>
                <w:rFonts w:ascii="Times New Roman" w:hAnsi="Times New Roman" w:cs="Times New Roman"/>
                <w:sz w:val="28"/>
                <w:szCs w:val="28"/>
              </w:rPr>
              <w:t>2 02 02999 00 0000 151</w:t>
            </w:r>
          </w:p>
        </w:tc>
        <w:tc>
          <w:tcPr>
            <w:tcW w:w="4962" w:type="dxa"/>
          </w:tcPr>
          <w:p w:rsidR="00CA65F0" w:rsidRPr="00CA65F0" w:rsidRDefault="00CA65F0" w:rsidP="006C0F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5F0">
              <w:rPr>
                <w:rFonts w:ascii="Times New Roman" w:hAnsi="Times New Roman" w:cs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842" w:type="dxa"/>
          </w:tcPr>
          <w:p w:rsidR="00CA65F0" w:rsidRPr="00CA65F0" w:rsidRDefault="00FC3523" w:rsidP="006C0F45">
            <w:pPr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A65F0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</w:tr>
      <w:tr w:rsidR="00CA65F0" w:rsidRPr="003D6B01" w:rsidTr="00CA65F0">
        <w:trPr>
          <w:cantSplit/>
          <w:trHeight w:val="757"/>
        </w:trPr>
        <w:tc>
          <w:tcPr>
            <w:tcW w:w="3119" w:type="dxa"/>
          </w:tcPr>
          <w:p w:rsidR="00CA65F0" w:rsidRPr="003D6106" w:rsidRDefault="00CA65F0" w:rsidP="006C0F4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106">
              <w:rPr>
                <w:rFonts w:ascii="Times New Roman" w:hAnsi="Times New Roman" w:cs="Times New Roman"/>
                <w:sz w:val="28"/>
                <w:szCs w:val="28"/>
              </w:rPr>
              <w:t>2 02 02999 10 0000 151</w:t>
            </w:r>
          </w:p>
        </w:tc>
        <w:tc>
          <w:tcPr>
            <w:tcW w:w="4962" w:type="dxa"/>
          </w:tcPr>
          <w:p w:rsidR="00CA65F0" w:rsidRPr="003D6106" w:rsidRDefault="00CA65F0" w:rsidP="006C0F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06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842" w:type="dxa"/>
            <w:vAlign w:val="bottom"/>
          </w:tcPr>
          <w:p w:rsidR="00CA65F0" w:rsidRPr="003D6106" w:rsidRDefault="00897640" w:rsidP="00CA65F0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5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65F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A65F0" w:rsidRPr="003D6106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155783" w:rsidRPr="003D6B01" w:rsidTr="000E6D9C">
        <w:trPr>
          <w:trHeight w:val="630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vAlign w:val="bottom"/>
          </w:tcPr>
          <w:p w:rsidR="00155783" w:rsidRPr="003D6B01" w:rsidRDefault="00B22795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,4</w:t>
            </w:r>
          </w:p>
        </w:tc>
      </w:tr>
      <w:tr w:rsidR="003D6106" w:rsidRPr="003D6B01" w:rsidTr="000E6D9C">
        <w:trPr>
          <w:trHeight w:val="379"/>
        </w:trPr>
        <w:tc>
          <w:tcPr>
            <w:tcW w:w="3119" w:type="dxa"/>
            <w:vAlign w:val="bottom"/>
          </w:tcPr>
          <w:p w:rsidR="003D6106" w:rsidRPr="003D6B01" w:rsidRDefault="003D6106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D6106" w:rsidRPr="003D6B01" w:rsidRDefault="003D6106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842" w:type="dxa"/>
            <w:vAlign w:val="bottom"/>
          </w:tcPr>
          <w:p w:rsidR="003D6106" w:rsidRDefault="003D6106" w:rsidP="007D3CD8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B825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FC35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B227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,9</w:t>
            </w:r>
          </w:p>
          <w:p w:rsidR="007D3CD8" w:rsidRPr="003D6B01" w:rsidRDefault="007D3CD8" w:rsidP="007D3CD8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55783" w:rsidRPr="003D6B01" w:rsidRDefault="00155783" w:rsidP="00155783">
      <w:pPr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155783" w:rsidRPr="003D6B01" w:rsidRDefault="00155783" w:rsidP="00155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</w:t>
      </w:r>
      <w:r w:rsidRPr="003D6B01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6B01">
        <w:rPr>
          <w:rFonts w:ascii="Times New Roman" w:hAnsi="Times New Roman" w:cs="Times New Roman"/>
          <w:sz w:val="28"/>
          <w:szCs w:val="28"/>
        </w:rPr>
        <w:t xml:space="preserve"> С.С.Петренко</w:t>
      </w:r>
    </w:p>
    <w:p w:rsidR="00155783" w:rsidRDefault="00155783" w:rsidP="006D2511">
      <w:pPr>
        <w:tabs>
          <w:tab w:val="left" w:pos="4536"/>
        </w:tabs>
        <w:jc w:val="both"/>
        <w:rPr>
          <w:rFonts w:ascii="Times New Roman" w:hAnsi="Times New Roman" w:cs="Times New Roman"/>
          <w:sz w:val="28"/>
        </w:rPr>
      </w:pPr>
    </w:p>
    <w:p w:rsidR="00155783" w:rsidRPr="006D2511" w:rsidRDefault="00155783" w:rsidP="006D2511">
      <w:pPr>
        <w:tabs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</w:rPr>
      </w:pPr>
    </w:p>
    <w:p w:rsidR="00A665FA" w:rsidRPr="0022640A" w:rsidRDefault="002D1D8C" w:rsidP="002264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22640A">
        <w:rPr>
          <w:rFonts w:ascii="Times New Roman" w:hAnsi="Times New Roman"/>
          <w:iCs/>
          <w:sz w:val="28"/>
          <w:szCs w:val="28"/>
        </w:rPr>
        <w:t>3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6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2D1D8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</w:t>
      </w:r>
      <w:r w:rsidR="0022640A">
        <w:rPr>
          <w:rFonts w:ascii="Times New Roman" w:hAnsi="Times New Roman" w:cs="Times New Roman"/>
          <w:bCs/>
          <w:sz w:val="28"/>
          <w:szCs w:val="28"/>
        </w:rPr>
        <w:t>5</w:t>
      </w:r>
      <w:r w:rsidRPr="002D1D8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2640A" w:rsidRPr="0082330C" w:rsidRDefault="0022640A" w:rsidP="0022640A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22640A" w:rsidRPr="0082330C" w:rsidRDefault="0022640A" w:rsidP="0022640A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22640A" w:rsidRPr="0082330C" w:rsidRDefault="0022640A" w:rsidP="002264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F1D" w:rsidRPr="003F1F6D" w:rsidRDefault="002C7F1D" w:rsidP="002C7F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6D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066D0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2C7F1D" w:rsidRPr="0082330C" w:rsidRDefault="002C7F1D" w:rsidP="002C7F1D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459" w:type="dxa"/>
        <w:tblLayout w:type="fixed"/>
        <w:tblLook w:val="01E0"/>
      </w:tblPr>
      <w:tblGrid>
        <w:gridCol w:w="709"/>
        <w:gridCol w:w="5670"/>
        <w:gridCol w:w="992"/>
        <w:gridCol w:w="851"/>
        <w:gridCol w:w="1984"/>
      </w:tblGrid>
      <w:tr w:rsidR="002C7F1D" w:rsidRPr="0082330C" w:rsidTr="002C7F1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2C7F1D" w:rsidRPr="0082330C" w:rsidTr="002C7F1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C7F1D" w:rsidRPr="0082330C" w:rsidTr="002C7F1D">
        <w:trPr>
          <w:trHeight w:val="389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C7F1D" w:rsidRPr="0082330C" w:rsidRDefault="00B22795" w:rsidP="00F40B9D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40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2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992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814840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47,9</w:t>
            </w:r>
          </w:p>
        </w:tc>
      </w:tr>
      <w:tr w:rsidR="002C7F1D" w:rsidRPr="0082330C" w:rsidTr="002C7F1D">
        <w:trPr>
          <w:trHeight w:val="1152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8233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770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2C7F1D" w:rsidRPr="0082330C" w:rsidRDefault="00814840" w:rsidP="00F40B9D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2,</w:t>
            </w:r>
            <w:r w:rsidR="00F40B9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7F1D" w:rsidRPr="0082330C" w:rsidTr="002C7F1D">
        <w:trPr>
          <w:trHeight w:val="770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2C7F1D" w:rsidRPr="0082330C" w:rsidTr="002C7F1D">
        <w:trPr>
          <w:trHeight w:val="408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</w:tcPr>
          <w:p w:rsidR="002C7F1D" w:rsidRPr="0082330C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2C7F1D" w:rsidRPr="0082330C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2C7F1D" w:rsidRPr="0082330C" w:rsidRDefault="002C7F1D" w:rsidP="002C7F1D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C7F1D" w:rsidRPr="00D76A27" w:rsidTr="002C7F1D"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2C7F1D" w:rsidRPr="00D76A27" w:rsidRDefault="00F40B9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2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B22795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3,6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C7F1D" w:rsidRPr="0082330C" w:rsidRDefault="00B22795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,6</w:t>
            </w:r>
          </w:p>
        </w:tc>
      </w:tr>
      <w:tr w:rsidR="002C7F1D" w:rsidRPr="0082330C" w:rsidTr="002C7F1D">
        <w:trPr>
          <w:trHeight w:val="66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2C7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5</w:t>
            </w:r>
          </w:p>
        </w:tc>
      </w:tr>
      <w:tr w:rsidR="002C7F1D" w:rsidRPr="00D76A27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2C7F1D" w:rsidRPr="00D76A27" w:rsidRDefault="00F40B9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C7F1D"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C7F1D" w:rsidRPr="0082330C" w:rsidRDefault="00F40B9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43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EE72BF" w:rsidRDefault="002C7F1D" w:rsidP="002C7F1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2C7F1D" w:rsidRPr="00EE72BF" w:rsidRDefault="00F40B9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3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EE72BF" w:rsidRDefault="002C7F1D" w:rsidP="002C7F1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малого и среднего предпринимательства </w:t>
            </w:r>
          </w:p>
        </w:tc>
        <w:tc>
          <w:tcPr>
            <w:tcW w:w="992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2C7F1D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814840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76,8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F40B9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40B9D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2C7F1D" w:rsidRPr="0082330C" w:rsidTr="002C7F1D">
        <w:trPr>
          <w:trHeight w:val="44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7,6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FE502F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18,2</w:t>
            </w:r>
          </w:p>
        </w:tc>
      </w:tr>
      <w:tr w:rsidR="002C7F1D" w:rsidRPr="0082330C" w:rsidTr="002C7F1D">
        <w:trPr>
          <w:trHeight w:val="43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FE502F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18,2</w:t>
            </w:r>
          </w:p>
        </w:tc>
      </w:tr>
      <w:tr w:rsidR="002C7F1D" w:rsidRPr="0082330C" w:rsidTr="002C7F1D">
        <w:trPr>
          <w:trHeight w:val="431"/>
        </w:trPr>
        <w:tc>
          <w:tcPr>
            <w:tcW w:w="709" w:type="dxa"/>
          </w:tcPr>
          <w:p w:rsidR="002C7F1D" w:rsidRPr="00853ED0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3E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2C7F1D" w:rsidRPr="00853ED0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F30F0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3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,0</w:t>
            </w:r>
          </w:p>
        </w:tc>
      </w:tr>
      <w:tr w:rsidR="002C7F1D" w:rsidRPr="0082330C" w:rsidTr="002C7F1D">
        <w:trPr>
          <w:trHeight w:val="43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селения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C7F1D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</w:t>
            </w:r>
            <w:r w:rsidR="002C7F1D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F40B9D" w:rsidRPr="0082330C" w:rsidTr="002C7F1D">
        <w:tc>
          <w:tcPr>
            <w:tcW w:w="709" w:type="dxa"/>
          </w:tcPr>
          <w:p w:rsidR="00F40B9D" w:rsidRPr="0082330C" w:rsidRDefault="00F40B9D" w:rsidP="002C7F1D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F40B9D" w:rsidRPr="00F40B9D" w:rsidRDefault="00F40B9D" w:rsidP="002C7F1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идение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овещание</w:t>
            </w:r>
          </w:p>
        </w:tc>
        <w:tc>
          <w:tcPr>
            <w:tcW w:w="992" w:type="dxa"/>
            <w:vAlign w:val="bottom"/>
          </w:tcPr>
          <w:p w:rsidR="00F40B9D" w:rsidRPr="00F40B9D" w:rsidRDefault="00F40B9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F40B9D" w:rsidRPr="00F40B9D" w:rsidRDefault="00F40B9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F40B9D" w:rsidRPr="00F40B9D" w:rsidRDefault="00F40B9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2C7F1D" w:rsidRPr="00F10149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2C7F1D" w:rsidRDefault="002C7F1D" w:rsidP="002C7F1D">
      <w:pPr>
        <w:spacing w:line="240" w:lineRule="auto"/>
        <w:jc w:val="both"/>
      </w:pPr>
    </w:p>
    <w:p w:rsidR="002C7F1D" w:rsidRPr="00DD03CC" w:rsidRDefault="002C7F1D" w:rsidP="002C7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5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7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DD03C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ведомственным программам Куйбышевского сельского поселения Староминского района и непрограммным направлениям деятельности), группам </w:t>
      </w:r>
      <w:proofErr w:type="gramStart"/>
      <w:r w:rsidRPr="00DD03C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DD03CC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03C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C7F1D" w:rsidRPr="00E22258" w:rsidRDefault="002C7F1D" w:rsidP="002C7F1D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2C7F1D" w:rsidRPr="00E22258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2C7F1D" w:rsidRPr="00E22258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2C7F1D" w:rsidRPr="00E22258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>поселения Староминского района «О бюджете Куйбышевского сельского поселения Староминского  района на 201</w:t>
      </w:r>
      <w:r>
        <w:rPr>
          <w:rFonts w:ascii="Times New Roman" w:hAnsi="Times New Roman"/>
          <w:sz w:val="28"/>
          <w:szCs w:val="28"/>
        </w:rPr>
        <w:t>5</w:t>
      </w:r>
      <w:r w:rsidRPr="00E22258">
        <w:rPr>
          <w:rFonts w:ascii="Times New Roman" w:hAnsi="Times New Roman"/>
          <w:sz w:val="28"/>
          <w:szCs w:val="28"/>
        </w:rPr>
        <w:t xml:space="preserve"> год»</w:t>
      </w:r>
    </w:p>
    <w:p w:rsidR="002C7F1D" w:rsidRPr="00E22258" w:rsidRDefault="002C7F1D" w:rsidP="002C7F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F1D" w:rsidRPr="00E22258" w:rsidRDefault="002C7F1D" w:rsidP="002C7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</w:p>
    <w:p w:rsidR="002C7F1D" w:rsidRPr="00E22258" w:rsidRDefault="002C7F1D" w:rsidP="002C7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>по целевым статьям (ведомственным программам Куйбышевского сельского поселения Староминского района и 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258">
        <w:rPr>
          <w:rFonts w:ascii="Times New Roman" w:hAnsi="Times New Roman" w:cs="Times New Roman"/>
          <w:b/>
          <w:sz w:val="28"/>
          <w:szCs w:val="28"/>
        </w:rPr>
        <w:t xml:space="preserve">программным направлениям деятельности), группам </w:t>
      </w:r>
      <w:proofErr w:type="gramStart"/>
      <w:r w:rsidRPr="00E22258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E2225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222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F1D" w:rsidRPr="00E22258" w:rsidRDefault="002C7F1D" w:rsidP="002C7F1D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25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9938" w:type="dxa"/>
        <w:tblInd w:w="-318" w:type="dxa"/>
        <w:tblLook w:val="04A0"/>
      </w:tblPr>
      <w:tblGrid>
        <w:gridCol w:w="866"/>
        <w:gridCol w:w="4536"/>
        <w:gridCol w:w="2083"/>
        <w:gridCol w:w="1319"/>
        <w:gridCol w:w="1134"/>
      </w:tblGrid>
      <w:tr w:rsidR="002C7F1D" w:rsidRPr="00E22258" w:rsidTr="002C7F1D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F1D" w:rsidRPr="00E22258" w:rsidRDefault="00B22795" w:rsidP="00295375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53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2,9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B61EE6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E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C7F1D" w:rsidRPr="00B61EE6" w:rsidRDefault="002C7F1D" w:rsidP="002C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1EE6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е  целевые программы Куйбышевского сельского поселения Староминского района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2C7F1D" w:rsidRPr="006F4089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40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 0 00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2C7F1D" w:rsidRPr="006F4089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ая программа Куйбышевского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7745CE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5,2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7745CE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,2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7745CE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2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075FDD" w:rsidRDefault="002C7F1D" w:rsidP="002C7F1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3D373B" w:rsidRDefault="002C7F1D" w:rsidP="002C7F1D">
            <w:pPr>
              <w:pStyle w:val="ab"/>
              <w:jc w:val="both"/>
              <w:rPr>
                <w:iCs/>
                <w:szCs w:val="28"/>
              </w:rPr>
            </w:pPr>
            <w:r w:rsidRPr="003D373B">
              <w:rPr>
                <w:bCs/>
                <w:szCs w:val="28"/>
              </w:rPr>
              <w:t>Ведомственная</w:t>
            </w:r>
            <w:r w:rsidRPr="003D373B">
              <w:rPr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3D373B">
              <w:rPr>
                <w:bCs/>
                <w:szCs w:val="28"/>
              </w:rPr>
              <w:t>2016годы</w:t>
            </w:r>
            <w:r w:rsidRPr="003D373B">
              <w:rPr>
                <w:iCs/>
                <w:szCs w:val="28"/>
              </w:rPr>
              <w:t>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4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                  1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7</w:t>
            </w: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Default="002C7F1D" w:rsidP="002C7F1D">
            <w:pPr>
              <w:pStyle w:val="ab"/>
              <w:jc w:val="both"/>
              <w:rPr>
                <w:b w:val="0"/>
              </w:rPr>
            </w:pPr>
            <w:r w:rsidRPr="00BF6987">
              <w:rPr>
                <w:b w:val="0"/>
              </w:rPr>
              <w:t>Реализация мероприятий ведомственной целевой программы</w:t>
            </w:r>
          </w:p>
          <w:p w:rsidR="002C7F1D" w:rsidRPr="00BF6987" w:rsidRDefault="002C7F1D" w:rsidP="002C7F1D">
            <w:pPr>
              <w:pStyle w:val="ab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ая  Программа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«Повышение</w:t>
            </w:r>
          </w:p>
          <w:p w:rsidR="002C7F1D" w:rsidRPr="00AA3082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  дорожного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жения в Куйбышевск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ельском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и  Староминского района» на 2013-2015 годы</w:t>
            </w:r>
            <w:r w:rsidRPr="003D3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05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5A63EE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311AA4">
              <w:rPr>
                <w:rFonts w:ascii="Times New Roman" w:hAnsi="Times New Roman" w:cs="Times New Roman"/>
                <w:b/>
                <w:sz w:val="28"/>
                <w:szCs w:val="28"/>
              </w:rPr>
              <w:t>233,9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  <w:p w:rsidR="007745CE" w:rsidRPr="00420A29" w:rsidRDefault="007745CE" w:rsidP="002C7F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5F00C7" w:rsidRDefault="007745CE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,9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5F00C7" w:rsidRDefault="007745CE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,9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A33B6" w:rsidRDefault="00942359" w:rsidP="002B01E3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 Краснодарского края "Комплексное и устойчивое развитие Краснодарского края в сфере строительства, архитектуры и дорожного хозяйства" по подпрограмме «Капитальный ремонт, ремонт автомобильных дорог местного значения Краснодарского края на 2014—2016 годы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B237A3" w:rsidRDefault="00942359" w:rsidP="009423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602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B237A3" w:rsidRDefault="00942359" w:rsidP="002B01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B237A3" w:rsidRDefault="00942359" w:rsidP="002B01E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0</w:t>
            </w:r>
            <w:r w:rsidRPr="00B237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BD58BE" w:rsidRDefault="00942359" w:rsidP="002B01E3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B237A3" w:rsidRDefault="00942359" w:rsidP="002B01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602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B237A3" w:rsidRDefault="00942359" w:rsidP="002B01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B237A3" w:rsidRDefault="00942359" w:rsidP="002B01E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0,</w:t>
            </w:r>
            <w:r w:rsidRPr="00B237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ая целевая программа </w:t>
            </w:r>
            <w:r w:rsidRPr="003D373B">
              <w:rPr>
                <w:rFonts w:ascii="Times New Roman" w:hAnsi="Times New Roman"/>
                <w:b/>
                <w:sz w:val="28"/>
                <w:szCs w:val="28"/>
              </w:rPr>
              <w:t>«Развитие и реконструкция (ремонт) систем наружного освещения населенных пунктов Куйбышевского с/п  Староминского района»  на 2013-2015гг</w:t>
            </w:r>
            <w:r w:rsidRPr="003D373B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6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311AA4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2A6BA2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942359" w:rsidP="00311AA4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4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6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311AA4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4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3D373B" w:rsidRDefault="00942359" w:rsidP="002C7F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3D373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целевая программа</w:t>
            </w:r>
            <w:r w:rsidRPr="003D373B">
              <w:rPr>
                <w:rFonts w:ascii="Times New Roman" w:hAnsi="Times New Roman"/>
                <w:b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3D373B">
              <w:rPr>
                <w:rFonts w:ascii="Times New Roman" w:hAnsi="Times New Roman"/>
                <w:b/>
                <w:bCs/>
                <w:sz w:val="28"/>
                <w:szCs w:val="28"/>
              </w:rPr>
              <w:t>Куйбышевского сельского поселения Староминского района на 2013-2015 годы</w:t>
            </w:r>
            <w:r w:rsidRPr="003D373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7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A0BCD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домственная целевая программа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спечения и формирования позитивного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ния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еления Куйбышевского сельского поселения Староминского района  на 2012 -2015год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5</w:t>
            </w: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94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42359" w:rsidRPr="004A33B6" w:rsidRDefault="00942359" w:rsidP="002C7F1D">
            <w:pPr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</w:pPr>
            <w:r w:rsidRPr="004A33B6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  <w:t xml:space="preserve">Обеспечение деятельности  главы Куйбышевского сельского поселения </w:t>
            </w:r>
          </w:p>
        </w:tc>
        <w:tc>
          <w:tcPr>
            <w:tcW w:w="2083" w:type="dxa"/>
            <w:vAlign w:val="bottom"/>
          </w:tcPr>
          <w:p w:rsidR="00942359" w:rsidRPr="004A33B6" w:rsidRDefault="00942359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sz w:val="28"/>
                <w:szCs w:val="28"/>
              </w:rPr>
              <w:t>50 0 0000</w:t>
            </w:r>
          </w:p>
        </w:tc>
        <w:tc>
          <w:tcPr>
            <w:tcW w:w="1319" w:type="dxa"/>
            <w:vAlign w:val="bottom"/>
          </w:tcPr>
          <w:p w:rsidR="00942359" w:rsidRPr="004A33B6" w:rsidRDefault="00942359" w:rsidP="002C7F1D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A33B6" w:rsidRDefault="00942359" w:rsidP="002C7F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5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 0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E22258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942359" w:rsidRPr="004A33B6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0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3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42359" w:rsidRPr="004A33B6" w:rsidRDefault="00942359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942359" w:rsidRPr="004A33B6" w:rsidRDefault="00942359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0 0000</w:t>
            </w:r>
          </w:p>
        </w:tc>
        <w:tc>
          <w:tcPr>
            <w:tcW w:w="1319" w:type="dxa"/>
            <w:vAlign w:val="bottom"/>
          </w:tcPr>
          <w:p w:rsidR="00942359" w:rsidRPr="004A33B6" w:rsidRDefault="00942359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A33B6" w:rsidRDefault="00942359" w:rsidP="00FE502F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27,5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112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814840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54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312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942359" w:rsidP="00814840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66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19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E22258" w:rsidRDefault="00942359" w:rsidP="00814840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9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50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E22258" w:rsidRDefault="00942359" w:rsidP="008148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5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center"/>
          </w:tcPr>
          <w:p w:rsidR="00942359" w:rsidRPr="00E22258" w:rsidRDefault="00942359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E22258">
              <w:rPr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center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center"/>
          </w:tcPr>
          <w:p w:rsidR="00942359" w:rsidRPr="00E22258" w:rsidRDefault="00942359" w:rsidP="002C7F1D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Pr="00E22258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омственная 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  <w:r w:rsidRPr="00E22258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E2225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E2225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 на 2011-2014 годы»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8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942359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51 1 88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E22258" w:rsidRDefault="00942359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08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3B28E1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Р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 водопроводных сетей и инжене</w:t>
            </w: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рных сооружений водоснабжения, 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942359" w:rsidP="003B28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3B28E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E22258" w:rsidRDefault="00942359" w:rsidP="003B28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2B0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Default="00942359" w:rsidP="002B01E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942359" w:rsidRDefault="00942359" w:rsidP="002B01E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Default="00942359" w:rsidP="002B01E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342FA" w:rsidRDefault="00942359" w:rsidP="002B0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Краснодарского края "Развитие жилищно-коммунального хозяйства", проведение мероприятий по подготовке систем водоснабжения, водоотведения, а также организации благоустройства территорий поселений к осенне-зимнему периоду  населенных пунктов к осенне-зимнему периоду в 2014-2015 году</w:t>
            </w:r>
          </w:p>
        </w:tc>
        <w:tc>
          <w:tcPr>
            <w:tcW w:w="2083" w:type="dxa"/>
            <w:vAlign w:val="bottom"/>
          </w:tcPr>
          <w:p w:rsidR="00942359" w:rsidRPr="00A342FA" w:rsidRDefault="00942359" w:rsidP="002B01E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2B01E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2B01E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2B01E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2B01E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2B01E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</w:tc>
        <w:tc>
          <w:tcPr>
            <w:tcW w:w="1319" w:type="dxa"/>
            <w:vAlign w:val="bottom"/>
          </w:tcPr>
          <w:p w:rsidR="00942359" w:rsidRPr="00A342FA" w:rsidRDefault="00942359" w:rsidP="002B01E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A342FA" w:rsidRDefault="00942359" w:rsidP="002B01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2B01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2B01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2B0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2B01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2B01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342FA" w:rsidRDefault="00942359" w:rsidP="002B0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A342FA" w:rsidRDefault="00942359" w:rsidP="002B01E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2B01E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</w:tc>
        <w:tc>
          <w:tcPr>
            <w:tcW w:w="1319" w:type="dxa"/>
            <w:vAlign w:val="bottom"/>
          </w:tcPr>
          <w:p w:rsidR="00942359" w:rsidRPr="00A342FA" w:rsidRDefault="00942359" w:rsidP="002B01E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A342FA" w:rsidRDefault="00942359" w:rsidP="002B0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2B01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Историко-культурного наследие на территории   Куйбышевского сельского поселения Староминского района»  на 2014-2016годы»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C409D1" w:rsidRDefault="00942359" w:rsidP="002C7F1D">
            <w:pPr>
              <w:ind w:left="-30" w:firstLine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</w:t>
            </w:r>
            <w:r w:rsidRPr="00C409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левая программа «Кадровое обеспечение сферы культуры и искусства Куйбышевского сельского поселения» на 2014-2016 годы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1319" w:type="dxa"/>
            <w:vAlign w:val="bottom"/>
          </w:tcPr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C409D1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Default="00942359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42359" w:rsidRPr="00C409D1" w:rsidRDefault="00942359" w:rsidP="002C7F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83" w:type="dxa"/>
            <w:vAlign w:val="bottom"/>
          </w:tcPr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1319" w:type="dxa"/>
            <w:vAlign w:val="bottom"/>
          </w:tcPr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C409D1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521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3B">
              <w:rPr>
                <w:rFonts w:ascii="Times New Roman" w:hAnsi="Times New Roman"/>
                <w:sz w:val="28"/>
                <w:szCs w:val="28"/>
              </w:rPr>
              <w:t>51 2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7,4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5F0C20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center"/>
          </w:tcPr>
          <w:p w:rsidR="00942359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center"/>
          </w:tcPr>
          <w:p w:rsidR="0094235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center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3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5917E9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color w:val="000000"/>
                <w:sz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4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1319" w:type="dxa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2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8148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002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073246" w:rsidRDefault="00942359" w:rsidP="002C7F1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Выплат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материальног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обеспечения,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допла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пенсиям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4001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073246" w:rsidRDefault="00942359" w:rsidP="002C7F1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4001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559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D373B">
              <w:rPr>
                <w:rFonts w:ascii="Times New Roman" w:hAnsi="Times New Roman"/>
                <w:sz w:val="28"/>
                <w:szCs w:val="28"/>
              </w:rPr>
              <w:t>Управление муниципальным  долгом и муниципальными финансовыми активами Куйбышевского сельского поселения  Староминского района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sz w:val="28"/>
                <w:szCs w:val="28"/>
              </w:rPr>
              <w:t>51 5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57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центные платежи по муниципальному долгу </w:t>
            </w: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0E0389" w:rsidRDefault="00942359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0E0389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942359" w:rsidRPr="00E22258" w:rsidTr="00B87E4E">
        <w:tblPrEx>
          <w:tblCellMar>
            <w:left w:w="30" w:type="dxa"/>
            <w:right w:w="30" w:type="dxa"/>
          </w:tblCellMar>
          <w:tblLook w:val="0400"/>
        </w:tblPrEx>
        <w:trPr>
          <w:trHeight w:val="699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B87E4E" w:rsidRDefault="00942359" w:rsidP="00B8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удебных актов </w:t>
            </w:r>
          </w:p>
          <w:p w:rsidR="00942359" w:rsidRPr="00B87E4E" w:rsidRDefault="00942359" w:rsidP="00B87E4E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3" w:type="dxa"/>
            <w:vAlign w:val="bottom"/>
          </w:tcPr>
          <w:p w:rsidR="00942359" w:rsidRPr="00B87E4E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51 9 1052</w:t>
            </w:r>
          </w:p>
        </w:tc>
        <w:tc>
          <w:tcPr>
            <w:tcW w:w="1319" w:type="dxa"/>
            <w:vAlign w:val="bottom"/>
          </w:tcPr>
          <w:p w:rsidR="00942359" w:rsidRPr="00B87E4E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B87E4E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9</w:t>
            </w:r>
          </w:p>
        </w:tc>
      </w:tr>
      <w:tr w:rsidR="00942359" w:rsidRPr="00E22258" w:rsidTr="00B87E4E">
        <w:tblPrEx>
          <w:tblCellMar>
            <w:left w:w="30" w:type="dxa"/>
            <w:right w:w="30" w:type="dxa"/>
          </w:tblCellMar>
          <w:tblLook w:val="0400"/>
        </w:tblPrEx>
        <w:trPr>
          <w:trHeight w:val="723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B87E4E" w:rsidRDefault="00942359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Pr="00B87E4E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51 9 1052</w:t>
            </w:r>
          </w:p>
        </w:tc>
        <w:tc>
          <w:tcPr>
            <w:tcW w:w="1319" w:type="dxa"/>
            <w:vAlign w:val="bottom"/>
          </w:tcPr>
          <w:p w:rsidR="00942359" w:rsidRPr="00B87E4E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Pr="00B87E4E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42359" w:rsidRPr="00356FDB" w:rsidRDefault="00942359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ение функционирования «СДК  </w:t>
            </w:r>
            <w:proofErr w:type="gramStart"/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йбышевский</w:t>
            </w:r>
            <w:proofErr w:type="gramEnd"/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83" w:type="dxa"/>
            <w:vAlign w:val="bottom"/>
          </w:tcPr>
          <w:p w:rsidR="00942359" w:rsidRPr="00356FDB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6FDB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  <w:tc>
          <w:tcPr>
            <w:tcW w:w="1319" w:type="dxa"/>
            <w:vAlign w:val="bottom"/>
          </w:tcPr>
          <w:p w:rsidR="00942359" w:rsidRPr="00356FDB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56FDB" w:rsidRDefault="00942359" w:rsidP="000E1625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223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0E162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99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F00BD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21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F00BD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73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00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A06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дровое обеспечение сферы культуры и </w:t>
            </w:r>
            <w:r w:rsidRPr="00A068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кусства»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22 </w:t>
            </w: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56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2620CF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</w:p>
        </w:tc>
        <w:tc>
          <w:tcPr>
            <w:tcW w:w="2083" w:type="dxa"/>
            <w:vAlign w:val="bottom"/>
          </w:tcPr>
          <w:p w:rsidR="00942359" w:rsidRPr="002620CF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0000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2620CF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2620CF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3" w:type="dxa"/>
            <w:vAlign w:val="bottom"/>
          </w:tcPr>
          <w:p w:rsidR="00942359" w:rsidRPr="002620CF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6012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2620CF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2620CF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6012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8C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53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0000</w:t>
            </w:r>
          </w:p>
        </w:tc>
        <w:tc>
          <w:tcPr>
            <w:tcW w:w="1319" w:type="dxa"/>
            <w:vAlign w:val="bottom"/>
          </w:tcPr>
          <w:p w:rsidR="00942359" w:rsidRPr="00356FD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56FDB" w:rsidRDefault="00942359" w:rsidP="00FE502F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61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1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0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8B18BA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8B18BA" w:rsidRDefault="00942359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59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215215" w:rsidRDefault="00942359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8B18BA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8B18BA" w:rsidRDefault="00942359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8B18BA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8B18BA" w:rsidRDefault="00942359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/>
                <w:sz w:val="28"/>
                <w:szCs w:val="28"/>
              </w:rPr>
              <w:t>Не программные расходы органов исполнительной власти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/>
                <w:sz w:val="28"/>
                <w:szCs w:val="28"/>
              </w:rPr>
              <w:t>99 0 0000</w:t>
            </w:r>
          </w:p>
        </w:tc>
        <w:tc>
          <w:tcPr>
            <w:tcW w:w="1319" w:type="dxa"/>
            <w:vAlign w:val="bottom"/>
          </w:tcPr>
          <w:p w:rsidR="00942359" w:rsidRPr="00356FD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2359" w:rsidRPr="00356FD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56FDB" w:rsidRDefault="005A63EE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8</w:t>
            </w:r>
            <w:r w:rsidR="0094235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,1</w:t>
            </w:r>
          </w:p>
        </w:tc>
      </w:tr>
      <w:tr w:rsidR="00942359" w:rsidRPr="00E22258" w:rsidTr="00A00E3E">
        <w:tblPrEx>
          <w:tblCellMar>
            <w:left w:w="30" w:type="dxa"/>
            <w:right w:w="30" w:type="dxa"/>
          </w:tblCellMar>
          <w:tblLook w:val="0400"/>
        </w:tblPrEx>
        <w:trPr>
          <w:trHeight w:val="588"/>
        </w:trPr>
        <w:tc>
          <w:tcPr>
            <w:tcW w:w="866" w:type="dxa"/>
          </w:tcPr>
          <w:p w:rsidR="00942359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BA4A75" w:rsidRDefault="00942359" w:rsidP="002B0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 xml:space="preserve">Оценка недвижимости, признание прав и регулирование отношений по 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государственной собственности</w:t>
            </w:r>
          </w:p>
        </w:tc>
        <w:tc>
          <w:tcPr>
            <w:tcW w:w="2083" w:type="dxa"/>
            <w:vAlign w:val="bottom"/>
          </w:tcPr>
          <w:p w:rsidR="00942359" w:rsidRPr="00BA4A75" w:rsidRDefault="00942359" w:rsidP="00BA4A7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99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 1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319" w:type="dxa"/>
            <w:vAlign w:val="bottom"/>
          </w:tcPr>
          <w:p w:rsidR="00942359" w:rsidRPr="00BA4A75" w:rsidRDefault="00942359" w:rsidP="00BA4A7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942359" w:rsidRDefault="00942359" w:rsidP="00BA4A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BA4A75" w:rsidRDefault="00942359" w:rsidP="00BA4A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4A7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50,0</w:t>
            </w:r>
          </w:p>
        </w:tc>
      </w:tr>
      <w:tr w:rsidR="00942359" w:rsidRPr="00E22258" w:rsidTr="00A00E3E">
        <w:tblPrEx>
          <w:tblCellMar>
            <w:left w:w="30" w:type="dxa"/>
            <w:right w:w="30" w:type="dxa"/>
          </w:tblCellMar>
          <w:tblLook w:val="0400"/>
        </w:tblPrEx>
        <w:trPr>
          <w:trHeight w:val="724"/>
        </w:trPr>
        <w:tc>
          <w:tcPr>
            <w:tcW w:w="866" w:type="dxa"/>
          </w:tcPr>
          <w:p w:rsidR="00942359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BA4A75" w:rsidRDefault="00942359" w:rsidP="002B01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A4A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BA4A75" w:rsidRDefault="00942359" w:rsidP="00BA4A7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9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 1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>002</w:t>
            </w:r>
          </w:p>
        </w:tc>
        <w:tc>
          <w:tcPr>
            <w:tcW w:w="1319" w:type="dxa"/>
            <w:vAlign w:val="bottom"/>
          </w:tcPr>
          <w:p w:rsidR="00942359" w:rsidRPr="00BA4A75" w:rsidRDefault="00942359" w:rsidP="00BA4A7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>200</w:t>
            </w:r>
          </w:p>
        </w:tc>
        <w:tc>
          <w:tcPr>
            <w:tcW w:w="1134" w:type="dxa"/>
          </w:tcPr>
          <w:p w:rsidR="00942359" w:rsidRDefault="00942359" w:rsidP="00BA4A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BA4A75" w:rsidRDefault="00942359" w:rsidP="00BA4A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4A7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99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B87E4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87,6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99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B87E4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87,6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39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5A63EE" w:rsidP="005A63E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942359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942359" w:rsidRPr="00420A29" w:rsidRDefault="005A63EE" w:rsidP="005A63E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8B18BA" w:rsidRDefault="00942359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3B28E1">
            <w:pPr>
              <w:ind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8B18BA" w:rsidRDefault="00942359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8B18BA" w:rsidRDefault="00942359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3B28E1">
            <w:pPr>
              <w:ind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8B18BA" w:rsidRDefault="00942359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E22258" w:rsidRDefault="00942359" w:rsidP="002C7F1D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942359" w:rsidP="00295375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22,9</w:t>
            </w:r>
          </w:p>
        </w:tc>
      </w:tr>
    </w:tbl>
    <w:p w:rsidR="002C7F1D" w:rsidRDefault="002C7F1D" w:rsidP="002C7F1D">
      <w:pPr>
        <w:rPr>
          <w:rFonts w:ascii="Times New Roman" w:hAnsi="Times New Roman" w:cs="Times New Roman"/>
          <w:sz w:val="28"/>
          <w:szCs w:val="28"/>
        </w:rPr>
      </w:pPr>
    </w:p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2C7F1D" w:rsidRPr="00E22258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2C7F1D" w:rsidRDefault="002C7F1D" w:rsidP="002C7F1D">
      <w:pPr>
        <w:spacing w:line="240" w:lineRule="auto"/>
        <w:jc w:val="both"/>
      </w:pPr>
    </w:p>
    <w:p w:rsidR="002C7F1D" w:rsidRPr="005A399F" w:rsidRDefault="002C7F1D" w:rsidP="002C7F1D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1.6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8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5A399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Куйбышевского сельского поселения  Староминского района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399F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C7F1D" w:rsidRPr="0082330C" w:rsidRDefault="002C7F1D" w:rsidP="002C7F1D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2C7F1D" w:rsidRPr="0082330C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2C7F1D" w:rsidRPr="0082330C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2C7F1D" w:rsidRPr="0082330C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lastRenderedPageBreak/>
        <w:t xml:space="preserve">поселения Староминского района «О бюджете Куйбышевского сельского поселения Староминского 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2C7F1D" w:rsidRDefault="002C7F1D" w:rsidP="002C7F1D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F1D" w:rsidRPr="00420A29" w:rsidRDefault="002C7F1D" w:rsidP="002C7F1D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 Староминского района на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420A2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F1D" w:rsidRPr="00420A29" w:rsidRDefault="002C7F1D" w:rsidP="002C7F1D">
      <w:pPr>
        <w:ind w:hanging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425"/>
        <w:gridCol w:w="1560"/>
        <w:gridCol w:w="708"/>
        <w:gridCol w:w="1276"/>
      </w:tblGrid>
      <w:tr w:rsidR="002C7F1D" w:rsidRPr="00420A29" w:rsidTr="002C7F1D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2C7F1D" w:rsidRPr="00420A29" w:rsidRDefault="002C7F1D" w:rsidP="002C7F1D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C7F1D" w:rsidRPr="00420A29" w:rsidTr="002C7F1D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2C7F1D" w:rsidP="002C7F1D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B22795" w:rsidP="004537AC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37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2,9</w:t>
            </w:r>
          </w:p>
        </w:tc>
      </w:tr>
      <w:tr w:rsidR="002C7F1D" w:rsidRPr="00420A29" w:rsidTr="002C7F1D">
        <w:trPr>
          <w:trHeight w:val="494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882333" w:rsidP="00FE502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47,9</w:t>
            </w:r>
          </w:p>
        </w:tc>
      </w:tr>
      <w:tr w:rsidR="002C7F1D" w:rsidRPr="00420A29" w:rsidTr="002C7F1D">
        <w:trPr>
          <w:trHeight w:val="494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420A2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2C7F1D" w:rsidRPr="00420A29" w:rsidTr="002C7F1D">
        <w:trPr>
          <w:trHeight w:val="494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Обеспечение деятельности  главы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уйбышевского сельского поселения</w:t>
            </w: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2C7F1D" w:rsidRPr="00420A29" w:rsidTr="002C7F1D">
        <w:trPr>
          <w:trHeight w:val="705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2C7F1D" w:rsidRPr="00420A29" w:rsidTr="002C7F1D">
        <w:trPr>
          <w:trHeight w:val="705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2C7F1D" w:rsidRPr="00420A29" w:rsidTr="002C7F1D">
        <w:trPr>
          <w:trHeight w:val="595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ункционирование Правительства Российской Федерации, высших 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Default="002C7F1D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Default="002C7F1D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3C4DC7" w:rsidP="002614F8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02,</w:t>
            </w:r>
            <w:r w:rsidR="002614F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1020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1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3C4DC7" w:rsidP="002614F8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02,</w:t>
            </w:r>
            <w:r w:rsidR="002614F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1112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614F8" w:rsidP="003C4DC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99,0</w:t>
            </w:r>
          </w:p>
        </w:tc>
      </w:tr>
      <w:tr w:rsidR="002C7F1D" w:rsidRPr="00420A29" w:rsidTr="002C7F1D">
        <w:trPr>
          <w:trHeight w:val="312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614F8" w:rsidP="003C4DC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99,0</w:t>
            </w:r>
          </w:p>
        </w:tc>
      </w:tr>
      <w:tr w:rsidR="002C7F1D" w:rsidRPr="00420A29" w:rsidTr="002C7F1D">
        <w:trPr>
          <w:trHeight w:val="419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F027AA" w:rsidRDefault="00F027AA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027AA" w:rsidRDefault="00F027AA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027AA" w:rsidRDefault="00F027AA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614F8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49,0</w:t>
            </w:r>
          </w:p>
        </w:tc>
      </w:tr>
      <w:tr w:rsidR="002C7F1D" w:rsidRPr="00420A29" w:rsidTr="002C7F1D">
        <w:trPr>
          <w:trHeight w:val="1050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Pr="00420A29" w:rsidRDefault="00FE502F" w:rsidP="003C4DC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3C4DC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2C7F1D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C7F1D" w:rsidRPr="00420A29" w:rsidTr="002C7F1D">
        <w:trPr>
          <w:trHeight w:val="615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0,0</w:t>
            </w:r>
          </w:p>
        </w:tc>
      </w:tr>
      <w:tr w:rsidR="002C7F1D" w:rsidRPr="00420A29" w:rsidTr="002C7F1D">
        <w:trPr>
          <w:trHeight w:val="611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5F0C20" w:rsidRDefault="002C7F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637"/>
        </w:trPr>
        <w:tc>
          <w:tcPr>
            <w:tcW w:w="425" w:type="dxa"/>
          </w:tcPr>
          <w:p w:rsidR="002C7F1D" w:rsidRPr="00156CA1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156CA1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56CA1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1072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5F0C20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112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FA044B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420A29" w:rsidTr="002C7F1D">
        <w:trPr>
          <w:trHeight w:val="706"/>
        </w:trPr>
        <w:tc>
          <w:tcPr>
            <w:tcW w:w="425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0 0000</w:t>
            </w:r>
          </w:p>
        </w:tc>
        <w:tc>
          <w:tcPr>
            <w:tcW w:w="708" w:type="dxa"/>
            <w:vAlign w:val="bottom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708" w:type="dxa"/>
            <w:vAlign w:val="bottom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FC4FF8" w:rsidRDefault="002C7F1D" w:rsidP="002C7F1D">
            <w:pPr>
              <w:pStyle w:val="a9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Расходы на обеспечение функций органов местного самоуправлени</w:t>
            </w:r>
            <w:r w:rsidR="00F027AA">
              <w:rPr>
                <w:sz w:val="28"/>
                <w:szCs w:val="28"/>
              </w:rPr>
              <w:t>я</w:t>
            </w:r>
          </w:p>
        </w:tc>
        <w:tc>
          <w:tcPr>
            <w:tcW w:w="567" w:type="dxa"/>
            <w:vAlign w:val="bottom"/>
          </w:tcPr>
          <w:p w:rsidR="00F027AA" w:rsidRPr="00FC4FF8" w:rsidRDefault="002C7F1D" w:rsidP="00F0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="00F027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F027AA" w:rsidRPr="00FC4FF8" w:rsidRDefault="002C7F1D" w:rsidP="00F02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F027AA" w:rsidRPr="00FC4FF8" w:rsidRDefault="002C7F1D" w:rsidP="00F02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60" w:type="dxa"/>
            <w:vAlign w:val="bottom"/>
          </w:tcPr>
          <w:p w:rsidR="002C7F1D" w:rsidRDefault="002C7F1D" w:rsidP="00F027A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  <w:p w:rsidR="00F027AA" w:rsidRPr="00FC4FF8" w:rsidRDefault="00F027AA" w:rsidP="00F027AA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420A29" w:rsidTr="002C7F1D">
        <w:trPr>
          <w:trHeight w:val="447"/>
        </w:trPr>
        <w:tc>
          <w:tcPr>
            <w:tcW w:w="425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FC4FF8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60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3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5917E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5917E9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269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D473D4" w:rsidP="004359C9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4359C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9</w:t>
            </w:r>
          </w:p>
        </w:tc>
      </w:tr>
      <w:tr w:rsidR="003C4DC7" w:rsidRPr="00420A29" w:rsidTr="002C7F1D">
        <w:trPr>
          <w:trHeight w:val="269"/>
        </w:trPr>
        <w:tc>
          <w:tcPr>
            <w:tcW w:w="425" w:type="dxa"/>
          </w:tcPr>
          <w:p w:rsidR="003C4DC7" w:rsidRPr="00420A29" w:rsidRDefault="003C4DC7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C4DC7" w:rsidRPr="00420A29" w:rsidRDefault="003C4DC7" w:rsidP="003B28E1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420A29">
              <w:rPr>
                <w:b w:val="0"/>
                <w:bCs/>
                <w:szCs w:val="28"/>
              </w:rPr>
              <w:t>Ведомственная</w:t>
            </w:r>
            <w:r w:rsidRPr="00420A29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420A29">
              <w:rPr>
                <w:b w:val="0"/>
                <w:bCs/>
                <w:szCs w:val="28"/>
              </w:rPr>
              <w:t>2016годы</w:t>
            </w:r>
            <w:r w:rsidRPr="00420A29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0000</w:t>
            </w:r>
          </w:p>
        </w:tc>
        <w:tc>
          <w:tcPr>
            <w:tcW w:w="708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3C4DC7" w:rsidRPr="00420A29" w:rsidRDefault="003C4DC7" w:rsidP="003B28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C4DC7" w:rsidRPr="00420A29" w:rsidTr="002C7F1D">
        <w:trPr>
          <w:trHeight w:val="269"/>
        </w:trPr>
        <w:tc>
          <w:tcPr>
            <w:tcW w:w="425" w:type="dxa"/>
          </w:tcPr>
          <w:p w:rsidR="003C4DC7" w:rsidRPr="00420A29" w:rsidRDefault="003C4DC7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C4DC7" w:rsidRPr="00BF6987" w:rsidRDefault="003C4DC7" w:rsidP="003B28E1">
            <w:pPr>
              <w:pStyle w:val="ab"/>
              <w:jc w:val="both"/>
              <w:rPr>
                <w:b w:val="0"/>
                <w:bCs/>
                <w:szCs w:val="28"/>
              </w:rPr>
            </w:pPr>
            <w:r w:rsidRPr="00BF6987">
              <w:rPr>
                <w:b w:val="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708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3C4DC7" w:rsidRPr="00420A29" w:rsidRDefault="003C4DC7" w:rsidP="003B28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C4DC7" w:rsidRPr="00420A29" w:rsidTr="002C7F1D">
        <w:trPr>
          <w:trHeight w:val="269"/>
        </w:trPr>
        <w:tc>
          <w:tcPr>
            <w:tcW w:w="425" w:type="dxa"/>
          </w:tcPr>
          <w:p w:rsidR="003C4DC7" w:rsidRPr="00420A29" w:rsidRDefault="003C4DC7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C4DC7" w:rsidRPr="00420A29" w:rsidRDefault="003C4DC7" w:rsidP="003B28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708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3C4DC7" w:rsidRPr="00420A29" w:rsidRDefault="003C4DC7" w:rsidP="003B28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2C7F1D" w:rsidRPr="00420A29" w:rsidTr="002C7F1D">
        <w:trPr>
          <w:trHeight w:val="269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073246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246">
              <w:rPr>
                <w:rFonts w:ascii="Times New Roman" w:hAnsi="Times New Roman" w:cs="Times New Roman"/>
                <w:color w:val="000000"/>
                <w:sz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D87A05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2C7F1D">
              <w:rPr>
                <w:rFonts w:ascii="Times New Roman" w:hAnsi="Times New Roman" w:cs="Times New Roman"/>
                <w:bCs/>
                <w:sz w:val="28"/>
                <w:szCs w:val="28"/>
              </w:rPr>
              <w:t>12,0</w:t>
            </w:r>
          </w:p>
        </w:tc>
      </w:tr>
      <w:tr w:rsidR="002C7F1D" w:rsidRPr="00420A29" w:rsidTr="002C7F1D">
        <w:trPr>
          <w:trHeight w:val="269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247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364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708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D87A05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2C7F1D">
              <w:rPr>
                <w:rFonts w:ascii="Times New Roman" w:hAnsi="Times New Roman" w:cs="Times New Roman"/>
                <w:bCs/>
                <w:sz w:val="28"/>
                <w:szCs w:val="28"/>
              </w:rPr>
              <w:t>02,0</w:t>
            </w:r>
          </w:p>
        </w:tc>
      </w:tr>
      <w:tr w:rsidR="002C7F1D" w:rsidRPr="00420A29" w:rsidTr="002C7F1D">
        <w:trPr>
          <w:trHeight w:val="1266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D87A05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D87A0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,0</w:t>
            </w:r>
          </w:p>
        </w:tc>
      </w:tr>
      <w:tr w:rsidR="00297CBC" w:rsidRPr="00420A29" w:rsidTr="00D473D4">
        <w:trPr>
          <w:trHeight w:val="734"/>
        </w:trPr>
        <w:tc>
          <w:tcPr>
            <w:tcW w:w="425" w:type="dxa"/>
          </w:tcPr>
          <w:p w:rsidR="00297CBC" w:rsidRPr="00420A29" w:rsidRDefault="00297CBC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97CBC" w:rsidRPr="00D473D4" w:rsidRDefault="00D473D4" w:rsidP="00D47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3D4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297CBC" w:rsidRPr="00420A29" w:rsidRDefault="00D473D4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97CBC" w:rsidRPr="00420A29" w:rsidRDefault="00D473D4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97CBC" w:rsidRPr="00420A29" w:rsidRDefault="00D473D4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97CBC" w:rsidRDefault="00D473D4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9 1052</w:t>
            </w:r>
          </w:p>
        </w:tc>
        <w:tc>
          <w:tcPr>
            <w:tcW w:w="708" w:type="dxa"/>
            <w:vAlign w:val="bottom"/>
          </w:tcPr>
          <w:p w:rsidR="00297CBC" w:rsidRPr="00420A29" w:rsidRDefault="00297CBC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97CBC" w:rsidRDefault="00D473D4" w:rsidP="00D473D4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D473D4" w:rsidRPr="00420A29" w:rsidTr="00D473D4">
        <w:trPr>
          <w:trHeight w:val="596"/>
        </w:trPr>
        <w:tc>
          <w:tcPr>
            <w:tcW w:w="425" w:type="dxa"/>
          </w:tcPr>
          <w:p w:rsidR="00D473D4" w:rsidRPr="00420A29" w:rsidRDefault="00D473D4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73D4" w:rsidRPr="00D473D4" w:rsidRDefault="00D473D4" w:rsidP="0029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3D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D473D4" w:rsidRPr="00420A29" w:rsidRDefault="00D473D4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473D4" w:rsidRPr="00420A29" w:rsidRDefault="00D473D4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D473D4" w:rsidRPr="00420A29" w:rsidRDefault="00D473D4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D473D4" w:rsidRDefault="00D473D4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9 1052</w:t>
            </w:r>
          </w:p>
        </w:tc>
        <w:tc>
          <w:tcPr>
            <w:tcW w:w="708" w:type="dxa"/>
            <w:vAlign w:val="bottom"/>
          </w:tcPr>
          <w:p w:rsidR="00D473D4" w:rsidRPr="00420A29" w:rsidRDefault="00D473D4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D473D4" w:rsidRDefault="00D473D4" w:rsidP="00D473D4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4359C9" w:rsidRPr="00420A29" w:rsidTr="00FA044B">
        <w:trPr>
          <w:trHeight w:val="596"/>
        </w:trPr>
        <w:tc>
          <w:tcPr>
            <w:tcW w:w="425" w:type="dxa"/>
          </w:tcPr>
          <w:p w:rsidR="004359C9" w:rsidRPr="00420A29" w:rsidRDefault="004359C9" w:rsidP="004359C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359C9" w:rsidRPr="004359C9" w:rsidRDefault="004359C9" w:rsidP="00FA044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67" w:type="dxa"/>
            <w:vAlign w:val="bottom"/>
          </w:tcPr>
          <w:p w:rsidR="004359C9" w:rsidRPr="004359C9" w:rsidRDefault="004359C9" w:rsidP="00FA044B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359C9" w:rsidRPr="004359C9" w:rsidRDefault="004359C9" w:rsidP="00FA044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4359C9" w:rsidRPr="004359C9" w:rsidRDefault="004359C9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4359C9" w:rsidRPr="004359C9" w:rsidRDefault="004359C9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9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1002</w:t>
            </w:r>
          </w:p>
        </w:tc>
        <w:tc>
          <w:tcPr>
            <w:tcW w:w="708" w:type="dxa"/>
            <w:vAlign w:val="bottom"/>
          </w:tcPr>
          <w:p w:rsidR="004359C9" w:rsidRPr="004359C9" w:rsidRDefault="004359C9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vAlign w:val="bottom"/>
          </w:tcPr>
          <w:p w:rsidR="004359C9" w:rsidRPr="004359C9" w:rsidRDefault="004359C9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0,0</w:t>
            </w:r>
          </w:p>
        </w:tc>
      </w:tr>
      <w:tr w:rsidR="004359C9" w:rsidRPr="00420A29" w:rsidTr="00FA044B">
        <w:trPr>
          <w:trHeight w:val="596"/>
        </w:trPr>
        <w:tc>
          <w:tcPr>
            <w:tcW w:w="425" w:type="dxa"/>
          </w:tcPr>
          <w:p w:rsidR="004359C9" w:rsidRPr="00420A29" w:rsidRDefault="004359C9" w:rsidP="004359C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359C9" w:rsidRPr="004359C9" w:rsidRDefault="004359C9" w:rsidP="00FA044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359C9" w:rsidRPr="004359C9" w:rsidRDefault="004359C9" w:rsidP="00FA044B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359C9" w:rsidRPr="004359C9" w:rsidRDefault="004359C9" w:rsidP="00FA044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4359C9" w:rsidRPr="004359C9" w:rsidRDefault="004359C9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4359C9" w:rsidRPr="004359C9" w:rsidRDefault="004359C9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9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1002</w:t>
            </w:r>
          </w:p>
        </w:tc>
        <w:tc>
          <w:tcPr>
            <w:tcW w:w="708" w:type="dxa"/>
            <w:vAlign w:val="bottom"/>
          </w:tcPr>
          <w:p w:rsidR="004359C9" w:rsidRPr="004359C9" w:rsidRDefault="004359C9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4359C9" w:rsidRPr="004359C9" w:rsidRDefault="004359C9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0,0</w:t>
            </w:r>
          </w:p>
        </w:tc>
      </w:tr>
      <w:tr w:rsidR="002C7F1D" w:rsidRPr="00420A29" w:rsidTr="002C7F1D">
        <w:trPr>
          <w:trHeight w:val="289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B22795" w:rsidP="00D473D4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B22795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CA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полномочий Краснодарского кра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B22795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2C7F1D" w:rsidRPr="00420A29" w:rsidTr="002C7F1D">
        <w:trPr>
          <w:trHeight w:val="10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B22795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2C7F1D" w:rsidRPr="00420A29" w:rsidTr="002C7F1D">
        <w:trPr>
          <w:trHeight w:val="245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B22795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2C7F1D" w:rsidRPr="00420A29" w:rsidTr="002C7F1D">
        <w:trPr>
          <w:trHeight w:val="647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4359C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="002C7F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2C7F1D" w:rsidRPr="00420A29" w:rsidTr="002C7F1D">
        <w:trPr>
          <w:trHeight w:val="453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5</w:t>
            </w:r>
          </w:p>
        </w:tc>
      </w:tr>
      <w:tr w:rsidR="002C7F1D" w:rsidRPr="00420A29" w:rsidTr="002C7F1D">
        <w:trPr>
          <w:trHeight w:val="1020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7F1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5</w:t>
            </w:r>
          </w:p>
        </w:tc>
      </w:tr>
      <w:tr w:rsidR="002C7F1D" w:rsidRPr="00420A29" w:rsidTr="002C7F1D">
        <w:trPr>
          <w:trHeight w:val="71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7F1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2C7F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2C7F1D" w:rsidRPr="00420A29" w:rsidTr="002C7F1D">
        <w:trPr>
          <w:trHeight w:val="71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71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325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708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766584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2C7F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2C7F1D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bottom"/>
          </w:tcPr>
          <w:p w:rsidR="002C7F1D" w:rsidRPr="00420A29" w:rsidRDefault="00766584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2C7F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2C7F1D" w:rsidRPr="00420A29" w:rsidTr="002C7F1D">
        <w:trPr>
          <w:trHeight w:val="736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0C7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5F0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</w:t>
            </w:r>
            <w:r w:rsidRPr="005F00C7">
              <w:rPr>
                <w:rFonts w:ascii="Times New Roman" w:hAnsi="Times New Roman"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5F00C7">
              <w:rPr>
                <w:rFonts w:ascii="Times New Roman" w:hAnsi="Times New Roman"/>
                <w:bCs/>
                <w:sz w:val="28"/>
                <w:szCs w:val="28"/>
              </w:rPr>
              <w:t>Куйбышевского сельского поселения Староминского района на 2013-2015 годы</w:t>
            </w:r>
            <w:r w:rsidRPr="00DE219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A0BCD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708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766584" w:rsidP="002C7F1D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3,9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5F00C7" w:rsidRDefault="00882333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3,9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C7F1D" w:rsidRPr="00420A29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 безопасности  дорожного движения в Куйбышевском сельском поселении  Староминского района» на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-2015 годы</w:t>
            </w:r>
            <w:r w:rsidRPr="00420A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5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5F00C7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5F00C7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5F00C7" w:rsidRDefault="00882333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33,9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C7F1D" w:rsidRPr="00420A29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5F00C7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333">
              <w:rPr>
                <w:rFonts w:ascii="Times New Roman" w:hAnsi="Times New Roman" w:cs="Times New Roman"/>
                <w:sz w:val="28"/>
                <w:szCs w:val="28"/>
              </w:rPr>
              <w:t>233,9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Pr="005F00C7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333">
              <w:rPr>
                <w:rFonts w:ascii="Times New Roman" w:hAnsi="Times New Roman" w:cs="Times New Roman"/>
                <w:sz w:val="28"/>
                <w:szCs w:val="28"/>
              </w:rPr>
              <w:t>233,9</w:t>
            </w:r>
          </w:p>
        </w:tc>
      </w:tr>
      <w:tr w:rsidR="001A7ED6" w:rsidRPr="00420A29" w:rsidTr="002C7F1D">
        <w:trPr>
          <w:trHeight w:val="298"/>
        </w:trPr>
        <w:tc>
          <w:tcPr>
            <w:tcW w:w="425" w:type="dxa"/>
          </w:tcPr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BD58BE" w:rsidRDefault="001A7ED6" w:rsidP="001A7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 Краснодарского края "Комплексное и устойчивое развитие Краснодарского края в сфере строительства, архитектуры и дорожного хозяйства" по подпрограмме «Капитальный ремонт, ремонт автомобильных дорог местного значения Краснодарского края на 2014—2016 годы»</w:t>
            </w:r>
          </w:p>
        </w:tc>
        <w:tc>
          <w:tcPr>
            <w:tcW w:w="567" w:type="dxa"/>
            <w:vAlign w:val="bottom"/>
          </w:tcPr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1A7ED6" w:rsidRPr="00BD58BE" w:rsidRDefault="001A7ED6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BD58BE" w:rsidRDefault="001A7ED6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BD58BE" w:rsidRDefault="001A7ED6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BD58BE" w:rsidRDefault="001A7ED6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BD58BE" w:rsidRDefault="001A7ED6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027</w:t>
            </w:r>
          </w:p>
        </w:tc>
        <w:tc>
          <w:tcPr>
            <w:tcW w:w="708" w:type="dxa"/>
            <w:vAlign w:val="bottom"/>
          </w:tcPr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1A7ED6" w:rsidRPr="00420A29" w:rsidTr="001A7ED6">
        <w:trPr>
          <w:trHeight w:val="298"/>
        </w:trPr>
        <w:tc>
          <w:tcPr>
            <w:tcW w:w="425" w:type="dxa"/>
          </w:tcPr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BD58BE" w:rsidRDefault="001A7ED6" w:rsidP="001A7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027</w:t>
            </w:r>
          </w:p>
        </w:tc>
        <w:tc>
          <w:tcPr>
            <w:tcW w:w="708" w:type="dxa"/>
            <w:vAlign w:val="bottom"/>
          </w:tcPr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1A7ED6" w:rsidRPr="00420A29" w:rsidTr="002C7F1D">
        <w:trPr>
          <w:trHeight w:val="298"/>
        </w:trPr>
        <w:tc>
          <w:tcPr>
            <w:tcW w:w="425" w:type="dxa"/>
          </w:tcPr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A7ED6" w:rsidRPr="00420A29" w:rsidTr="002C7F1D">
        <w:trPr>
          <w:trHeight w:val="298"/>
        </w:trPr>
        <w:tc>
          <w:tcPr>
            <w:tcW w:w="425" w:type="dxa"/>
          </w:tcPr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омственная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  <w:r w:rsidRPr="00420A29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420A2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 на 2011-201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8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A7ED6" w:rsidRPr="00420A29" w:rsidTr="002C7F1D">
        <w:trPr>
          <w:trHeight w:val="298"/>
        </w:trPr>
        <w:tc>
          <w:tcPr>
            <w:tcW w:w="425" w:type="dxa"/>
          </w:tcPr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8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7D2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A7ED6" w:rsidRPr="00420A29" w:rsidTr="002C7F1D">
        <w:trPr>
          <w:trHeight w:val="37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295375" w:rsidRDefault="001A7ED6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r w:rsidRPr="00295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</w:t>
            </w:r>
            <w:r w:rsidRPr="00295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295375" w:rsidRDefault="00F40B9D" w:rsidP="00A950FE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276,8</w:t>
            </w:r>
          </w:p>
        </w:tc>
      </w:tr>
      <w:tr w:rsidR="001A7ED6" w:rsidRPr="00420A29" w:rsidTr="002C7F1D">
        <w:trPr>
          <w:trHeight w:val="37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F40B9D" w:rsidP="00A950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9</w:t>
            </w:r>
            <w:r w:rsidR="001A7ED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420A29" w:rsidRDefault="00F40B9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7ED6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F40B9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7ED6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420A29" w:rsidRDefault="00F40B9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ED6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A7ED6" w:rsidRPr="00075FDD" w:rsidRDefault="001A7ED6" w:rsidP="002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40B9D" w:rsidRPr="00420A29" w:rsidTr="00F40B9D">
        <w:trPr>
          <w:trHeight w:val="3687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051277" w:rsidRDefault="00F40B9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Краснодарского края "Развитие жилищно-коммунального хозяйства", проведение мероприятий по подготовке систем водоснабжения, водоотведения, а также организации благоустройства территорий поселений к осенне-зимнему периоду  населенных пунктов к осенне-зимнему периоду в 2014-2015 году</w:t>
            </w:r>
          </w:p>
        </w:tc>
        <w:tc>
          <w:tcPr>
            <w:tcW w:w="567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051277" w:rsidRDefault="00F40B9D" w:rsidP="00F40B9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  <w:p w:rsidR="00F40B9D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Pr="00051277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B9D" w:rsidRPr="00420A29" w:rsidTr="00295375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051277" w:rsidRDefault="00F40B9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</w:tc>
        <w:tc>
          <w:tcPr>
            <w:tcW w:w="708" w:type="dxa"/>
            <w:vAlign w:val="bottom"/>
          </w:tcPr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F40B9D" w:rsidRPr="00051277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40B9D" w:rsidRPr="00420A29" w:rsidTr="00295375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7F1EFF" w:rsidRDefault="00F40B9D" w:rsidP="00295375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Староминского района «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ных сетей и инжене</w:t>
            </w: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рных сооружений водоснабжения, 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Default="00F40B9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7F1EFF" w:rsidRDefault="00F40B9D" w:rsidP="0029537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F40B9D" w:rsidRPr="007F1EFF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44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Default="00F40B9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6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B8767D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  <w:p w:rsidR="00F40B9D" w:rsidRPr="007F1EFF" w:rsidRDefault="00F40B9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bottom"/>
          </w:tcPr>
          <w:p w:rsidR="00F40B9D" w:rsidRPr="007F1EFF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295375" w:rsidRDefault="001A7ED6" w:rsidP="002C7F1D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295375" w:rsidRDefault="00F40B9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577,6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A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2A6BA2">
              <w:rPr>
                <w:rFonts w:ascii="Times New Roman" w:hAnsi="Times New Roman"/>
                <w:sz w:val="28"/>
                <w:szCs w:val="28"/>
              </w:rPr>
              <w:t>«Развитие и реконструкция (ремонт) систем наружного освещения населенных пункт</w:t>
            </w:r>
            <w:r>
              <w:rPr>
                <w:rFonts w:ascii="Times New Roman" w:hAnsi="Times New Roman"/>
                <w:sz w:val="28"/>
                <w:szCs w:val="28"/>
              </w:rPr>
              <w:t>ов Куйбышевского с/п  Староминс</w:t>
            </w:r>
            <w:r w:rsidRPr="002A6BA2">
              <w:rPr>
                <w:rFonts w:ascii="Times New Roman" w:hAnsi="Times New Roman"/>
                <w:sz w:val="28"/>
                <w:szCs w:val="28"/>
              </w:rPr>
              <w:t>кого района»  на 2013-2015гг</w:t>
            </w:r>
            <w:r w:rsidRPr="00DE219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F40B9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2A6BA2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F40B9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F40B9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7,6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37,6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B4517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1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37,6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7ED6" w:rsidRPr="00420A29" w:rsidRDefault="001A7ED6" w:rsidP="00B4517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> 1019</w:t>
            </w:r>
          </w:p>
        </w:tc>
        <w:tc>
          <w:tcPr>
            <w:tcW w:w="708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37,6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5267F8" w:rsidRDefault="001A7ED6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3B28E1">
            <w:pPr>
              <w:ind w:left="395" w:right="-783" w:hanging="4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5267F8" w:rsidRDefault="001A7ED6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5267F8" w:rsidRDefault="001A7ED6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3B28E1">
            <w:pPr>
              <w:ind w:left="-30" w:right="-783" w:hanging="4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</w:t>
            </w: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5267F8" w:rsidRDefault="001A7ED6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A7ED6" w:rsidRPr="00420A29" w:rsidTr="002C7F1D">
        <w:trPr>
          <w:trHeight w:val="439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1162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1162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421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31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F40B9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8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39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F40B9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8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39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C20791" w:rsidRDefault="001A7ED6" w:rsidP="002C7F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Историко-культурного наследие на территории   Куйбышевского сельского поселения Староминского района»  на 2014-2016годы»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A950F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A950F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4,0</w:t>
            </w:r>
          </w:p>
        </w:tc>
      </w:tr>
      <w:tr w:rsidR="001A7ED6" w:rsidRPr="006A18D3" w:rsidTr="002C7F1D">
        <w:trPr>
          <w:trHeight w:val="39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C20791" w:rsidRDefault="001A7ED6" w:rsidP="002C7F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6A18D3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A18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1A7ED6" w:rsidRPr="00420A29" w:rsidTr="002C7F1D">
        <w:trPr>
          <w:trHeight w:val="39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A5701E" w:rsidRDefault="001A7ED6" w:rsidP="002C7F1D">
            <w:pPr>
              <w:ind w:left="-30" w:firstLine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A57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ая программа «Кадровое обеспечение сферы культуры и искусства Куйбышевского сельского поселения» на 2014-2016 годы</w:t>
            </w:r>
          </w:p>
        </w:tc>
        <w:tc>
          <w:tcPr>
            <w:tcW w:w="567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708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A5701E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1A7ED6" w:rsidRPr="00420A29" w:rsidTr="002C7F1D">
        <w:trPr>
          <w:trHeight w:val="39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A5701E" w:rsidRDefault="001A7ED6" w:rsidP="002C7F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708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1A7ED6" w:rsidRPr="00A5701E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A18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1A7ED6" w:rsidRPr="00420A29" w:rsidTr="002C7F1D">
        <w:trPr>
          <w:trHeight w:val="39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F40B9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0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1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F40B9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1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F40B9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73,1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5267F8" w:rsidRDefault="001A7ED6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0000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F11C43" w:rsidRDefault="001A7ED6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1A7ED6" w:rsidRPr="006A31CE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5267F8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1A7ED6" w:rsidRPr="006A31CE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A3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5267F8" w:rsidRDefault="001A7ED6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0000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5267F8" w:rsidRDefault="001A7ED6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1A7ED6" w:rsidRPr="006A31CE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5267F8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1A7ED6" w:rsidRPr="006A31CE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</w:t>
            </w:r>
            <w:r w:rsidRPr="006A3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1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1,2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1,2</w:t>
            </w:r>
          </w:p>
        </w:tc>
      </w:tr>
      <w:tr w:rsidR="001A7ED6" w:rsidRPr="00420A29" w:rsidTr="002C7F1D">
        <w:trPr>
          <w:trHeight w:val="631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0,2</w:t>
            </w:r>
          </w:p>
        </w:tc>
      </w:tr>
      <w:tr w:rsidR="001A7ED6" w:rsidRPr="00420A29" w:rsidTr="002C7F1D">
        <w:trPr>
          <w:trHeight w:val="631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B77669" w:rsidRDefault="001A7ED6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708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B77669" w:rsidRDefault="001A7ED6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B77669" w:rsidRDefault="001A7ED6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B77669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76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708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B77669" w:rsidRDefault="001A7ED6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B7766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708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1A7ED6" w:rsidRPr="00B77669" w:rsidRDefault="001A7ED6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1061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21061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F40B9D" w:rsidRDefault="001A7ED6" w:rsidP="002C7F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21061F" w:rsidRDefault="001A7ED6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1061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0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йбышевского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0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D35334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анных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ем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D35334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сиям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4001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D35334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ю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4001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F40B9D" w:rsidRDefault="001A7ED6" w:rsidP="002C7F1D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21061F" w:rsidRDefault="001A7ED6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1061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Массовый  спорт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199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904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F40B9D" w:rsidRDefault="001A7ED6" w:rsidP="002C7F1D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F40B9D" w:rsidRDefault="00F40B9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5</w:t>
            </w:r>
            <w:r w:rsidR="001A7ED6"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F40B9D" w:rsidRDefault="00F40B9D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F40B9D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F40B9D" w:rsidRPr="00420A29" w:rsidTr="00295375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40B9D" w:rsidRPr="00F40B9D" w:rsidRDefault="00F40B9D" w:rsidP="00F40B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уйбышевского 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Староминского района» 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F40B9D" w:rsidRDefault="00F40B9D" w:rsidP="00F40B9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8 0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F40B9D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F40B9D" w:rsidRPr="00420A29" w:rsidTr="00295375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40B9D" w:rsidRPr="00F40B9D" w:rsidRDefault="00F40B9D" w:rsidP="00F40B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Информационное обеспечение и формирование позитивного общественного мнения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ского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Староминского района»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F40B9D" w:rsidRDefault="00F40B9D" w:rsidP="00F40B9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8 0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7</w:t>
            </w:r>
          </w:p>
        </w:tc>
        <w:tc>
          <w:tcPr>
            <w:tcW w:w="708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F40B9D" w:rsidRDefault="00F40B9D" w:rsidP="002953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F40B9D" w:rsidRPr="00420A29" w:rsidTr="00295375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40B9D" w:rsidRPr="00F40B9D" w:rsidRDefault="00F40B9D" w:rsidP="002953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8 0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7</w:t>
            </w:r>
          </w:p>
        </w:tc>
        <w:tc>
          <w:tcPr>
            <w:tcW w:w="708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F40B9D" w:rsidRPr="00F40B9D" w:rsidRDefault="00F40B9D" w:rsidP="002953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 на 2012 -2014годы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0000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 на 2012 -2014годы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21061F" w:rsidRDefault="00F40B9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1061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0 0000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299C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  долгом и муниципальными</w:t>
            </w:r>
            <w:r w:rsidRPr="00DD299C">
              <w:rPr>
                <w:rFonts w:ascii="Times New Roman" w:hAnsi="Times New Roman"/>
                <w:sz w:val="28"/>
                <w:szCs w:val="28"/>
              </w:rPr>
              <w:t xml:space="preserve"> финансовыми активами </w:t>
            </w:r>
            <w:r>
              <w:rPr>
                <w:rFonts w:ascii="Times New Roman" w:hAnsi="Times New Roman"/>
                <w:sz w:val="28"/>
                <w:szCs w:val="28"/>
              </w:rPr>
              <w:t>Куйбышевского сельского поселения  Староминского района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0000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0E0389" w:rsidRDefault="00F40B9D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0E0389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vAlign w:val="bottom"/>
          </w:tcPr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40B9D" w:rsidRPr="00420A29" w:rsidRDefault="00F40B9D" w:rsidP="002C7F1D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420A29" w:rsidRDefault="00F40B9D" w:rsidP="00F40B9D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22,9</w:t>
            </w:r>
          </w:p>
        </w:tc>
      </w:tr>
    </w:tbl>
    <w:p w:rsidR="002C7F1D" w:rsidRDefault="002C7F1D" w:rsidP="002C7F1D"/>
    <w:p w:rsidR="002C7F1D" w:rsidRDefault="002C7F1D" w:rsidP="002C7F1D"/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2C7F1D" w:rsidRPr="00F10149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2C7F1D" w:rsidRPr="00420A29" w:rsidRDefault="002C7F1D" w:rsidP="002C7F1D"/>
    <w:p w:rsidR="002C7F1D" w:rsidRPr="00420A29" w:rsidRDefault="002C7F1D" w:rsidP="002C7F1D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F1D" w:rsidRPr="00C20791" w:rsidRDefault="002C7F1D" w:rsidP="002C7F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7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9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C207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079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внутреннего финансирования дефицита бюджета  Куйбышевского  сельского поселения Староминского район</w:t>
      </w:r>
      <w:r w:rsidRPr="00C20791">
        <w:rPr>
          <w:rFonts w:ascii="Times New Roman" w:hAnsi="Times New Roman" w:cs="Times New Roman"/>
          <w:spacing w:val="-2"/>
          <w:sz w:val="28"/>
          <w:szCs w:val="28"/>
        </w:rPr>
        <w:t xml:space="preserve">,  </w:t>
      </w:r>
      <w:r w:rsidRPr="00C20791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перечень статей и видов источников финансирования дефицитов бюджетов </w:t>
      </w:r>
      <w:r w:rsidRPr="00C20791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079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C7F1D" w:rsidRPr="0082330C" w:rsidRDefault="002C7F1D" w:rsidP="002C7F1D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330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23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Приложение 9</w:t>
      </w:r>
    </w:p>
    <w:p w:rsidR="002C7F1D" w:rsidRPr="0082330C" w:rsidRDefault="002C7F1D" w:rsidP="002C7F1D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>год»</w:t>
      </w:r>
    </w:p>
    <w:p w:rsidR="002C7F1D" w:rsidRPr="0082330C" w:rsidRDefault="002C7F1D" w:rsidP="002C7F1D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F1D" w:rsidRDefault="002C7F1D" w:rsidP="002C7F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6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йбышевского  сельского поселения Староминского район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еречень статей и видов источников финансирования дефицитов бюджетов </w:t>
      </w:r>
      <w:r>
        <w:rPr>
          <w:rFonts w:ascii="Times New Roman" w:hAnsi="Times New Roman" w:cs="Times New Roman"/>
          <w:b/>
          <w:sz w:val="28"/>
          <w:szCs w:val="28"/>
        </w:rPr>
        <w:t>на 2015</w:t>
      </w:r>
      <w:r w:rsidRPr="000C0D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F1D" w:rsidRPr="0082330C" w:rsidRDefault="002C7F1D" w:rsidP="002C7F1D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(тыс. рублей)</w:t>
      </w:r>
    </w:p>
    <w:tbl>
      <w:tblPr>
        <w:tblW w:w="9678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124"/>
        <w:gridCol w:w="1134"/>
      </w:tblGrid>
      <w:tr w:rsidR="002C7F1D" w:rsidRPr="0082330C" w:rsidTr="002C7F1D">
        <w:trPr>
          <w:trHeight w:val="2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 (подпрограмм), кодов 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го</w:t>
            </w:r>
            <w:proofErr w:type="gram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C7F1D" w:rsidRPr="0000014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tcBorders>
              <w:top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7F1D" w:rsidRPr="0082330C" w:rsidRDefault="00575F05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70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575F05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0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124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Pr="0082330C" w:rsidRDefault="005A4DC5" w:rsidP="005A4DC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01 03 01 00 10 0000 710</w:t>
            </w:r>
          </w:p>
        </w:tc>
        <w:tc>
          <w:tcPr>
            <w:tcW w:w="5124" w:type="dxa"/>
            <w:shd w:val="clear" w:color="auto" w:fill="FFFFFF"/>
          </w:tcPr>
          <w:p w:rsidR="002C7F1D" w:rsidRPr="002F33A1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F33A1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Pr="002F33A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едитов</w:t>
            </w:r>
            <w:r w:rsidRPr="002F33A1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Pr="0082330C" w:rsidRDefault="00575F05" w:rsidP="00575F0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</w:t>
            </w:r>
            <w:r w:rsidR="002C7F1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5124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5124" w:type="dxa"/>
            <w:shd w:val="clear" w:color="auto" w:fill="FFFFFF"/>
          </w:tcPr>
          <w:p w:rsidR="002C7F1D" w:rsidRPr="002F33A1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F33A1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2C7F1D" w:rsidP="00FE50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7F1D" w:rsidRPr="0082330C" w:rsidRDefault="005A4DC5" w:rsidP="00FE50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0,0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97741F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2C7F1D" w:rsidRPr="000E1625" w:rsidRDefault="002C7F1D" w:rsidP="002C7F1D">
            <w:pPr>
              <w:pStyle w:val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62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5A4DC5" w:rsidP="00FE50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2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2C7F1D" w:rsidRPr="000E1625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62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FE50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2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FE50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2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FE50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2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FE50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9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FE50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9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FE50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9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FE50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92,9</w:t>
            </w:r>
          </w:p>
        </w:tc>
      </w:tr>
    </w:tbl>
    <w:p w:rsidR="002C7F1D" w:rsidRPr="0082330C" w:rsidRDefault="002C7F1D" w:rsidP="002C7F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1D" w:rsidRPr="0082330C" w:rsidRDefault="002C7F1D" w:rsidP="002C7F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lastRenderedPageBreak/>
        <w:t>Глава Куйбышевского сельского поселения</w:t>
      </w:r>
    </w:p>
    <w:p w:rsidR="002C7F1D" w:rsidRPr="00611E2E" w:rsidRDefault="002C7F1D" w:rsidP="002C7F1D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2330C">
        <w:rPr>
          <w:rFonts w:ascii="Times New Roman" w:hAnsi="Times New Roman"/>
          <w:sz w:val="28"/>
          <w:szCs w:val="28"/>
        </w:rPr>
        <w:t xml:space="preserve">     С</w:t>
      </w:r>
      <w:r>
        <w:rPr>
          <w:rFonts w:ascii="Times New Roman" w:hAnsi="Times New Roman"/>
          <w:sz w:val="28"/>
          <w:szCs w:val="28"/>
        </w:rPr>
        <w:t>.С. Петренко</w:t>
      </w:r>
    </w:p>
    <w:p w:rsidR="0024099F" w:rsidRDefault="0024099F" w:rsidP="002C7F1D">
      <w:pPr>
        <w:jc w:val="center"/>
        <w:rPr>
          <w:rFonts w:ascii="Times New Roman" w:hAnsi="Times New Roman"/>
          <w:sz w:val="28"/>
        </w:rPr>
      </w:pPr>
    </w:p>
    <w:p w:rsidR="000E1625" w:rsidRDefault="000E1625" w:rsidP="002C7F1D">
      <w:pPr>
        <w:jc w:val="center"/>
        <w:rPr>
          <w:rFonts w:ascii="Times New Roman" w:hAnsi="Times New Roman"/>
          <w:sz w:val="28"/>
        </w:rPr>
      </w:pPr>
    </w:p>
    <w:p w:rsidR="000E1625" w:rsidRPr="0082330C" w:rsidRDefault="000E1625" w:rsidP="000E1625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«Приложение 11</w:t>
      </w:r>
    </w:p>
    <w:p w:rsidR="000E1625" w:rsidRPr="0082330C" w:rsidRDefault="000E1625" w:rsidP="000E1625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0E1625" w:rsidRPr="0082330C" w:rsidRDefault="000E1625" w:rsidP="000E1625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поселения Староминского района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</w:t>
      </w:r>
      <w:r w:rsidR="00996CC4">
        <w:rPr>
          <w:rFonts w:ascii="Times New Roman" w:hAnsi="Times New Roman"/>
          <w:sz w:val="28"/>
          <w:szCs w:val="28"/>
        </w:rPr>
        <w:t>5</w:t>
      </w:r>
      <w:r w:rsidRPr="0082330C">
        <w:rPr>
          <w:rFonts w:ascii="Times New Roman" w:hAnsi="Times New Roman"/>
          <w:sz w:val="28"/>
          <w:szCs w:val="28"/>
        </w:rPr>
        <w:t>год»</w:t>
      </w:r>
    </w:p>
    <w:p w:rsidR="000E1625" w:rsidRPr="0082330C" w:rsidRDefault="000E1625" w:rsidP="000E1625">
      <w:pPr>
        <w:rPr>
          <w:rFonts w:ascii="Times New Roman" w:hAnsi="Times New Roman" w:cs="Times New Roman"/>
          <w:b/>
          <w:sz w:val="28"/>
          <w:szCs w:val="28"/>
        </w:rPr>
      </w:pPr>
    </w:p>
    <w:p w:rsidR="000E1625" w:rsidRPr="0082330C" w:rsidRDefault="000E1625" w:rsidP="000E1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Куйбышевского сельского поселения Староминского района на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996CC4">
        <w:rPr>
          <w:rFonts w:ascii="Times New Roman" w:hAnsi="Times New Roman" w:cs="Times New Roman"/>
          <w:b/>
          <w:sz w:val="28"/>
          <w:szCs w:val="28"/>
        </w:rPr>
        <w:t>5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1625" w:rsidRPr="0082330C" w:rsidRDefault="000E1625" w:rsidP="000E1625">
      <w:pPr>
        <w:ind w:right="-365"/>
        <w:jc w:val="right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p w:rsidR="000E1625" w:rsidRPr="0082330C" w:rsidRDefault="000E1625" w:rsidP="000E1625">
      <w:pPr>
        <w:ind w:right="-36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7600"/>
        <w:gridCol w:w="1440"/>
      </w:tblGrid>
      <w:tr w:rsidR="000E1625" w:rsidRPr="0082330C" w:rsidTr="003B28E1">
        <w:trPr>
          <w:trHeight w:hRule="exact" w:val="340"/>
        </w:trPr>
        <w:tc>
          <w:tcPr>
            <w:tcW w:w="680" w:type="dxa"/>
            <w:vMerge w:val="restart"/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00" w:type="dxa"/>
            <w:vMerge w:val="restart"/>
            <w:vAlign w:val="center"/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E1625" w:rsidRPr="0082330C" w:rsidTr="003B28E1">
        <w:trPr>
          <w:trHeight w:hRule="exact" w:val="305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vMerge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1625" w:rsidRPr="0082330C" w:rsidRDefault="000E1625" w:rsidP="0099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96C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E1625" w:rsidRPr="0082330C" w:rsidTr="003B28E1">
        <w:trPr>
          <w:trHeight w:hRule="exact" w:val="420"/>
        </w:trPr>
        <w:tc>
          <w:tcPr>
            <w:tcW w:w="680" w:type="dxa"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00" w:type="dxa"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625" w:rsidRPr="0082330C" w:rsidTr="003B28E1">
        <w:trPr>
          <w:trHeight w:hRule="exact"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64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униципальные ценные бумаги Куйбышевского сельского поселения Староминский район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35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13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бюджет Куйбышевского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0E16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,0</w:t>
            </w:r>
          </w:p>
        </w:tc>
      </w:tr>
      <w:tr w:rsidR="000E1625" w:rsidRPr="0082330C" w:rsidTr="003B28E1">
        <w:trPr>
          <w:trHeight w:hRule="exact" w:val="36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0E16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0E1625" w:rsidRPr="0082330C" w:rsidTr="003B28E1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,0</w:t>
            </w:r>
          </w:p>
        </w:tc>
      </w:tr>
      <w:tr w:rsidR="000E1625" w:rsidRPr="0082330C" w:rsidTr="003B28E1">
        <w:trPr>
          <w:trHeight w:hRule="exact" w:val="6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Кредиты, привлеченные в бюджет Куйбышевского сельского поселения Староминского района от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E1625" w:rsidRDefault="000E1625" w:rsidP="000E1625">
      <w:pPr>
        <w:spacing w:line="240" w:lineRule="auto"/>
        <w:jc w:val="both"/>
      </w:pPr>
    </w:p>
    <w:p w:rsidR="000E1625" w:rsidRPr="005255B8" w:rsidRDefault="000E1625" w:rsidP="000E1625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F3DC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</w:t>
      </w:r>
      <w:r w:rsidR="00864C2C">
        <w:rPr>
          <w:rFonts w:ascii="Times New Roman" w:hAnsi="Times New Roman" w:cs="Times New Roman"/>
          <w:sz w:val="28"/>
          <w:szCs w:val="28"/>
        </w:rPr>
        <w:t>обнародования</w:t>
      </w:r>
      <w:r w:rsidRPr="002F3DC1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Pr="007D2BEE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864C2C">
        <w:rPr>
          <w:rFonts w:ascii="Times New Roman" w:hAnsi="Times New Roman" w:cs="Times New Roman"/>
          <w:sz w:val="28"/>
          <w:szCs w:val="28"/>
        </w:rPr>
        <w:t>опубликованию</w:t>
      </w:r>
      <w:r w:rsidRPr="00906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E1625" w:rsidRDefault="000E1625" w:rsidP="000E1625">
      <w:pPr>
        <w:spacing w:line="240" w:lineRule="auto"/>
        <w:rPr>
          <w:rFonts w:ascii="Times New Roman" w:hAnsi="Times New Roman" w:cs="Times New Roman"/>
          <w:sz w:val="28"/>
        </w:rPr>
      </w:pPr>
    </w:p>
    <w:p w:rsidR="000E1625" w:rsidRDefault="000E1625" w:rsidP="000E162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F3DC1">
        <w:rPr>
          <w:rFonts w:ascii="Times New Roman" w:hAnsi="Times New Roman" w:cs="Times New Roman"/>
          <w:sz w:val="28"/>
        </w:rPr>
        <w:t xml:space="preserve">Глава </w:t>
      </w:r>
      <w:proofErr w:type="gramStart"/>
      <w:r w:rsidRPr="002F3DC1">
        <w:rPr>
          <w:rFonts w:ascii="Times New Roman" w:hAnsi="Times New Roman" w:cs="Times New Roman"/>
          <w:sz w:val="28"/>
        </w:rPr>
        <w:t>Куйбышевского</w:t>
      </w:r>
      <w:proofErr w:type="gramEnd"/>
      <w:r w:rsidRPr="002F3DC1">
        <w:rPr>
          <w:rFonts w:ascii="Times New Roman" w:hAnsi="Times New Roman" w:cs="Times New Roman"/>
          <w:sz w:val="28"/>
        </w:rPr>
        <w:t xml:space="preserve"> </w:t>
      </w:r>
    </w:p>
    <w:p w:rsidR="000E1625" w:rsidRDefault="000E1625" w:rsidP="000E162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F3DC1">
        <w:rPr>
          <w:rFonts w:ascii="Times New Roman" w:hAnsi="Times New Roman" w:cs="Times New Roman"/>
          <w:sz w:val="28"/>
        </w:rPr>
        <w:t>сельского поселения</w:t>
      </w:r>
    </w:p>
    <w:p w:rsidR="000E1625" w:rsidRPr="00EB40D4" w:rsidRDefault="000E1625" w:rsidP="000E162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</w:rPr>
        <w:t>Староминского района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</w:t>
      </w:r>
      <w:r w:rsidRPr="002F3DC1">
        <w:rPr>
          <w:rFonts w:ascii="Times New Roman" w:hAnsi="Times New Roman" w:cs="Times New Roman"/>
          <w:sz w:val="28"/>
        </w:rPr>
        <w:t xml:space="preserve">С.С.Петренко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</w:p>
    <w:p w:rsidR="000E1625" w:rsidRPr="00611E2E" w:rsidRDefault="000E1625" w:rsidP="002C7F1D">
      <w:pPr>
        <w:jc w:val="center"/>
        <w:rPr>
          <w:rFonts w:ascii="Times New Roman" w:hAnsi="Times New Roman"/>
          <w:sz w:val="28"/>
        </w:rPr>
      </w:pPr>
    </w:p>
    <w:sectPr w:rsidR="000E1625" w:rsidRPr="00611E2E" w:rsidSect="00DE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4099F"/>
    <w:rsid w:val="000103DE"/>
    <w:rsid w:val="00011E05"/>
    <w:rsid w:val="0001321C"/>
    <w:rsid w:val="000277CA"/>
    <w:rsid w:val="000357E9"/>
    <w:rsid w:val="000366CA"/>
    <w:rsid w:val="00044CE7"/>
    <w:rsid w:val="000504BF"/>
    <w:rsid w:val="000541DF"/>
    <w:rsid w:val="00054ECA"/>
    <w:rsid w:val="0005613F"/>
    <w:rsid w:val="00066FF3"/>
    <w:rsid w:val="0006795D"/>
    <w:rsid w:val="00082B39"/>
    <w:rsid w:val="00087FF4"/>
    <w:rsid w:val="000B31DB"/>
    <w:rsid w:val="000B3B10"/>
    <w:rsid w:val="000C769E"/>
    <w:rsid w:val="000E1625"/>
    <w:rsid w:val="000E6D9C"/>
    <w:rsid w:val="000F775D"/>
    <w:rsid w:val="00105397"/>
    <w:rsid w:val="00105F28"/>
    <w:rsid w:val="0011500C"/>
    <w:rsid w:val="00150906"/>
    <w:rsid w:val="00155783"/>
    <w:rsid w:val="00160CF7"/>
    <w:rsid w:val="00167EB1"/>
    <w:rsid w:val="001713FC"/>
    <w:rsid w:val="0017153F"/>
    <w:rsid w:val="001736E8"/>
    <w:rsid w:val="00176708"/>
    <w:rsid w:val="00182DBD"/>
    <w:rsid w:val="00190BB1"/>
    <w:rsid w:val="001A161E"/>
    <w:rsid w:val="001A6187"/>
    <w:rsid w:val="001A7ED6"/>
    <w:rsid w:val="001B1E19"/>
    <w:rsid w:val="001B5E1D"/>
    <w:rsid w:val="001B6223"/>
    <w:rsid w:val="001C1009"/>
    <w:rsid w:val="001C38E9"/>
    <w:rsid w:val="001C5AD5"/>
    <w:rsid w:val="001D41BD"/>
    <w:rsid w:val="001D4FB0"/>
    <w:rsid w:val="001F0E2E"/>
    <w:rsid w:val="001F3D65"/>
    <w:rsid w:val="00204078"/>
    <w:rsid w:val="00214610"/>
    <w:rsid w:val="00215215"/>
    <w:rsid w:val="00224BE3"/>
    <w:rsid w:val="0022537D"/>
    <w:rsid w:val="0022640A"/>
    <w:rsid w:val="0024099F"/>
    <w:rsid w:val="002467FD"/>
    <w:rsid w:val="0025716D"/>
    <w:rsid w:val="00257D08"/>
    <w:rsid w:val="002614F8"/>
    <w:rsid w:val="002620CF"/>
    <w:rsid w:val="00275E35"/>
    <w:rsid w:val="0028397E"/>
    <w:rsid w:val="002877B2"/>
    <w:rsid w:val="00287E0C"/>
    <w:rsid w:val="00292778"/>
    <w:rsid w:val="00295375"/>
    <w:rsid w:val="00297CBC"/>
    <w:rsid w:val="002A2288"/>
    <w:rsid w:val="002B76F1"/>
    <w:rsid w:val="002C144C"/>
    <w:rsid w:val="002C69C4"/>
    <w:rsid w:val="002C6F04"/>
    <w:rsid w:val="002C7D64"/>
    <w:rsid w:val="002C7F1D"/>
    <w:rsid w:val="002D1D8C"/>
    <w:rsid w:val="002D5B5D"/>
    <w:rsid w:val="002E50F7"/>
    <w:rsid w:val="002F33A1"/>
    <w:rsid w:val="002F4504"/>
    <w:rsid w:val="002F4DA8"/>
    <w:rsid w:val="00311657"/>
    <w:rsid w:val="00311AA4"/>
    <w:rsid w:val="00315205"/>
    <w:rsid w:val="00316B3F"/>
    <w:rsid w:val="00316F2E"/>
    <w:rsid w:val="00324592"/>
    <w:rsid w:val="0032678B"/>
    <w:rsid w:val="003365E0"/>
    <w:rsid w:val="00337E98"/>
    <w:rsid w:val="0034062A"/>
    <w:rsid w:val="003558D1"/>
    <w:rsid w:val="00356E2E"/>
    <w:rsid w:val="00360333"/>
    <w:rsid w:val="00375EA2"/>
    <w:rsid w:val="0037643D"/>
    <w:rsid w:val="00394371"/>
    <w:rsid w:val="003966CE"/>
    <w:rsid w:val="003A4F2F"/>
    <w:rsid w:val="003B28E1"/>
    <w:rsid w:val="003C3A83"/>
    <w:rsid w:val="003C4DC7"/>
    <w:rsid w:val="003D0474"/>
    <w:rsid w:val="003D373B"/>
    <w:rsid w:val="003D6106"/>
    <w:rsid w:val="003E2DB3"/>
    <w:rsid w:val="003F0367"/>
    <w:rsid w:val="003F6391"/>
    <w:rsid w:val="004049E6"/>
    <w:rsid w:val="00412202"/>
    <w:rsid w:val="00413C36"/>
    <w:rsid w:val="00420FB3"/>
    <w:rsid w:val="004261A8"/>
    <w:rsid w:val="00433A4A"/>
    <w:rsid w:val="004359C9"/>
    <w:rsid w:val="00436498"/>
    <w:rsid w:val="004537AC"/>
    <w:rsid w:val="00455584"/>
    <w:rsid w:val="00465364"/>
    <w:rsid w:val="004678AD"/>
    <w:rsid w:val="00474C68"/>
    <w:rsid w:val="00496CC5"/>
    <w:rsid w:val="004A2184"/>
    <w:rsid w:val="004B39AF"/>
    <w:rsid w:val="004B3B30"/>
    <w:rsid w:val="004B62AB"/>
    <w:rsid w:val="004C0ACC"/>
    <w:rsid w:val="004D2D40"/>
    <w:rsid w:val="004D3EBB"/>
    <w:rsid w:val="004E6550"/>
    <w:rsid w:val="004F0D1E"/>
    <w:rsid w:val="00503B29"/>
    <w:rsid w:val="00503E30"/>
    <w:rsid w:val="005128D2"/>
    <w:rsid w:val="00512A02"/>
    <w:rsid w:val="00514264"/>
    <w:rsid w:val="00517F81"/>
    <w:rsid w:val="00522291"/>
    <w:rsid w:val="00531398"/>
    <w:rsid w:val="00536730"/>
    <w:rsid w:val="00547EDA"/>
    <w:rsid w:val="005600B2"/>
    <w:rsid w:val="00566821"/>
    <w:rsid w:val="00571D24"/>
    <w:rsid w:val="00575F05"/>
    <w:rsid w:val="005778CC"/>
    <w:rsid w:val="00580CA9"/>
    <w:rsid w:val="00590FEE"/>
    <w:rsid w:val="00595C56"/>
    <w:rsid w:val="00597410"/>
    <w:rsid w:val="005A25B6"/>
    <w:rsid w:val="005A399F"/>
    <w:rsid w:val="005A4DC5"/>
    <w:rsid w:val="005A52F5"/>
    <w:rsid w:val="005A63EE"/>
    <w:rsid w:val="005A7436"/>
    <w:rsid w:val="005B34A9"/>
    <w:rsid w:val="005B6AD2"/>
    <w:rsid w:val="005C021E"/>
    <w:rsid w:val="005C266A"/>
    <w:rsid w:val="005C428C"/>
    <w:rsid w:val="005D50C6"/>
    <w:rsid w:val="005E46E2"/>
    <w:rsid w:val="005F4478"/>
    <w:rsid w:val="00601373"/>
    <w:rsid w:val="0060665F"/>
    <w:rsid w:val="00614D6A"/>
    <w:rsid w:val="00617088"/>
    <w:rsid w:val="00635490"/>
    <w:rsid w:val="00636E54"/>
    <w:rsid w:val="00662C7A"/>
    <w:rsid w:val="0066508A"/>
    <w:rsid w:val="00665A79"/>
    <w:rsid w:val="00683A9A"/>
    <w:rsid w:val="006A22F5"/>
    <w:rsid w:val="006A284B"/>
    <w:rsid w:val="006A31CE"/>
    <w:rsid w:val="006A3EF4"/>
    <w:rsid w:val="006B5379"/>
    <w:rsid w:val="006C06D1"/>
    <w:rsid w:val="006C0F45"/>
    <w:rsid w:val="006C6EF7"/>
    <w:rsid w:val="006D0895"/>
    <w:rsid w:val="006D2511"/>
    <w:rsid w:val="006D283B"/>
    <w:rsid w:val="006E3712"/>
    <w:rsid w:val="006E3BFA"/>
    <w:rsid w:val="006E416A"/>
    <w:rsid w:val="006E5F3B"/>
    <w:rsid w:val="006F07F1"/>
    <w:rsid w:val="006F1829"/>
    <w:rsid w:val="007003A5"/>
    <w:rsid w:val="007163B7"/>
    <w:rsid w:val="00726B02"/>
    <w:rsid w:val="00732055"/>
    <w:rsid w:val="00733045"/>
    <w:rsid w:val="00760CF3"/>
    <w:rsid w:val="00766584"/>
    <w:rsid w:val="00766E45"/>
    <w:rsid w:val="007745CE"/>
    <w:rsid w:val="00780C5B"/>
    <w:rsid w:val="00780EDE"/>
    <w:rsid w:val="00794FD4"/>
    <w:rsid w:val="007A5098"/>
    <w:rsid w:val="007C0B87"/>
    <w:rsid w:val="007D0790"/>
    <w:rsid w:val="007D3CD8"/>
    <w:rsid w:val="007E26D9"/>
    <w:rsid w:val="007E3C3F"/>
    <w:rsid w:val="007F15E1"/>
    <w:rsid w:val="007F181A"/>
    <w:rsid w:val="007F1EFF"/>
    <w:rsid w:val="00800912"/>
    <w:rsid w:val="00814840"/>
    <w:rsid w:val="00822295"/>
    <w:rsid w:val="00824DC0"/>
    <w:rsid w:val="0082717B"/>
    <w:rsid w:val="008375AC"/>
    <w:rsid w:val="00841212"/>
    <w:rsid w:val="008415CA"/>
    <w:rsid w:val="00844A87"/>
    <w:rsid w:val="00853ED0"/>
    <w:rsid w:val="00864C2C"/>
    <w:rsid w:val="008803D3"/>
    <w:rsid w:val="00882333"/>
    <w:rsid w:val="008913B0"/>
    <w:rsid w:val="008914AE"/>
    <w:rsid w:val="00897640"/>
    <w:rsid w:val="008B34F5"/>
    <w:rsid w:val="008B62FF"/>
    <w:rsid w:val="008C04FA"/>
    <w:rsid w:val="008D2796"/>
    <w:rsid w:val="008F02EA"/>
    <w:rsid w:val="008F30F0"/>
    <w:rsid w:val="009112FA"/>
    <w:rsid w:val="00917264"/>
    <w:rsid w:val="00922249"/>
    <w:rsid w:val="009323A7"/>
    <w:rsid w:val="00937BFB"/>
    <w:rsid w:val="00942359"/>
    <w:rsid w:val="00943FA5"/>
    <w:rsid w:val="00946583"/>
    <w:rsid w:val="00947AF8"/>
    <w:rsid w:val="009514CF"/>
    <w:rsid w:val="00952898"/>
    <w:rsid w:val="00964850"/>
    <w:rsid w:val="00966CA3"/>
    <w:rsid w:val="00972AE4"/>
    <w:rsid w:val="00981EC8"/>
    <w:rsid w:val="00993F27"/>
    <w:rsid w:val="00996CC4"/>
    <w:rsid w:val="009A441A"/>
    <w:rsid w:val="009A4CAC"/>
    <w:rsid w:val="009A6F64"/>
    <w:rsid w:val="009C6A47"/>
    <w:rsid w:val="009E3451"/>
    <w:rsid w:val="009F38DB"/>
    <w:rsid w:val="009F3B95"/>
    <w:rsid w:val="00A02DF7"/>
    <w:rsid w:val="00A068C1"/>
    <w:rsid w:val="00A21868"/>
    <w:rsid w:val="00A23FEC"/>
    <w:rsid w:val="00A3157E"/>
    <w:rsid w:val="00A35D84"/>
    <w:rsid w:val="00A363CF"/>
    <w:rsid w:val="00A37FA7"/>
    <w:rsid w:val="00A42071"/>
    <w:rsid w:val="00A47D59"/>
    <w:rsid w:val="00A564E1"/>
    <w:rsid w:val="00A56584"/>
    <w:rsid w:val="00A60358"/>
    <w:rsid w:val="00A665FA"/>
    <w:rsid w:val="00A950FE"/>
    <w:rsid w:val="00AB0D66"/>
    <w:rsid w:val="00AB65EC"/>
    <w:rsid w:val="00AD4EC8"/>
    <w:rsid w:val="00AD4EDD"/>
    <w:rsid w:val="00AD71EF"/>
    <w:rsid w:val="00AE6A5A"/>
    <w:rsid w:val="00AF565E"/>
    <w:rsid w:val="00B13E94"/>
    <w:rsid w:val="00B22795"/>
    <w:rsid w:val="00B33E0B"/>
    <w:rsid w:val="00B365F6"/>
    <w:rsid w:val="00B400DC"/>
    <w:rsid w:val="00B41469"/>
    <w:rsid w:val="00B4517A"/>
    <w:rsid w:val="00B4673A"/>
    <w:rsid w:val="00B501BE"/>
    <w:rsid w:val="00B61009"/>
    <w:rsid w:val="00B66A3F"/>
    <w:rsid w:val="00B725A4"/>
    <w:rsid w:val="00B8251D"/>
    <w:rsid w:val="00B83975"/>
    <w:rsid w:val="00B87E4E"/>
    <w:rsid w:val="00B87E97"/>
    <w:rsid w:val="00BA4A75"/>
    <w:rsid w:val="00BA6DE6"/>
    <w:rsid w:val="00BB039B"/>
    <w:rsid w:val="00BC3E68"/>
    <w:rsid w:val="00BC4CA9"/>
    <w:rsid w:val="00BD0132"/>
    <w:rsid w:val="00BF0AF5"/>
    <w:rsid w:val="00BF532F"/>
    <w:rsid w:val="00BF5962"/>
    <w:rsid w:val="00BF6476"/>
    <w:rsid w:val="00C02812"/>
    <w:rsid w:val="00C1203F"/>
    <w:rsid w:val="00C20791"/>
    <w:rsid w:val="00C52522"/>
    <w:rsid w:val="00C56DD1"/>
    <w:rsid w:val="00C57F96"/>
    <w:rsid w:val="00C73FC7"/>
    <w:rsid w:val="00C81403"/>
    <w:rsid w:val="00C909D5"/>
    <w:rsid w:val="00CA591B"/>
    <w:rsid w:val="00CA65F0"/>
    <w:rsid w:val="00CC4274"/>
    <w:rsid w:val="00CC48CB"/>
    <w:rsid w:val="00CD391D"/>
    <w:rsid w:val="00CD4FDF"/>
    <w:rsid w:val="00D35334"/>
    <w:rsid w:val="00D473D4"/>
    <w:rsid w:val="00D55DD1"/>
    <w:rsid w:val="00D55EDD"/>
    <w:rsid w:val="00D574EF"/>
    <w:rsid w:val="00D6667E"/>
    <w:rsid w:val="00D667F1"/>
    <w:rsid w:val="00D76A27"/>
    <w:rsid w:val="00D82809"/>
    <w:rsid w:val="00D87A05"/>
    <w:rsid w:val="00D950C2"/>
    <w:rsid w:val="00DD03CC"/>
    <w:rsid w:val="00DD0E7E"/>
    <w:rsid w:val="00DD613A"/>
    <w:rsid w:val="00DE23A7"/>
    <w:rsid w:val="00DE5C07"/>
    <w:rsid w:val="00DE760B"/>
    <w:rsid w:val="00DF0393"/>
    <w:rsid w:val="00DF2AE3"/>
    <w:rsid w:val="00E10964"/>
    <w:rsid w:val="00E13FD0"/>
    <w:rsid w:val="00E20E5D"/>
    <w:rsid w:val="00E22E7B"/>
    <w:rsid w:val="00E24A62"/>
    <w:rsid w:val="00E33F6D"/>
    <w:rsid w:val="00E541E7"/>
    <w:rsid w:val="00E6209E"/>
    <w:rsid w:val="00EA5AB6"/>
    <w:rsid w:val="00EC187E"/>
    <w:rsid w:val="00EC2405"/>
    <w:rsid w:val="00EE7138"/>
    <w:rsid w:val="00EF71D7"/>
    <w:rsid w:val="00F00BD9"/>
    <w:rsid w:val="00F027AA"/>
    <w:rsid w:val="00F15385"/>
    <w:rsid w:val="00F23E10"/>
    <w:rsid w:val="00F26314"/>
    <w:rsid w:val="00F27247"/>
    <w:rsid w:val="00F4000C"/>
    <w:rsid w:val="00F40B9D"/>
    <w:rsid w:val="00F53601"/>
    <w:rsid w:val="00F6725F"/>
    <w:rsid w:val="00F70185"/>
    <w:rsid w:val="00F75A9F"/>
    <w:rsid w:val="00F806C5"/>
    <w:rsid w:val="00F826C6"/>
    <w:rsid w:val="00F83EAA"/>
    <w:rsid w:val="00F8543B"/>
    <w:rsid w:val="00F86934"/>
    <w:rsid w:val="00F90340"/>
    <w:rsid w:val="00FA044B"/>
    <w:rsid w:val="00FB04A5"/>
    <w:rsid w:val="00FB792E"/>
    <w:rsid w:val="00FC3523"/>
    <w:rsid w:val="00FC74B0"/>
    <w:rsid w:val="00FD3F08"/>
    <w:rsid w:val="00FE502F"/>
    <w:rsid w:val="00FF1753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0B"/>
  </w:style>
  <w:style w:type="paragraph" w:styleId="1">
    <w:name w:val="heading 1"/>
    <w:basedOn w:val="a"/>
    <w:next w:val="a"/>
    <w:link w:val="10"/>
    <w:qFormat/>
    <w:rsid w:val="00A564E1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564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8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4E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564E1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F18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rsid w:val="002409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409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9741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97410"/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59741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a">
    <w:name w:val="Название Знак"/>
    <w:basedOn w:val="a0"/>
    <w:link w:val="ab"/>
    <w:rsid w:val="00A564E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Title"/>
    <w:basedOn w:val="a"/>
    <w:link w:val="aa"/>
    <w:qFormat/>
    <w:rsid w:val="00A564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1">
    <w:name w:val="Название Знак1"/>
    <w:basedOn w:val="a0"/>
    <w:link w:val="ab"/>
    <w:uiPriority w:val="10"/>
    <w:rsid w:val="00A56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564E1"/>
  </w:style>
  <w:style w:type="paragraph" w:styleId="22">
    <w:name w:val="Body Text Indent 2"/>
    <w:basedOn w:val="a"/>
    <w:link w:val="21"/>
    <w:uiPriority w:val="99"/>
    <w:semiHidden/>
    <w:unhideWhenUsed/>
    <w:rsid w:val="00A564E1"/>
    <w:pPr>
      <w:spacing w:after="120" w:line="480" w:lineRule="auto"/>
      <w:ind w:left="283"/>
    </w:pPr>
  </w:style>
  <w:style w:type="character" w:customStyle="1" w:styleId="ac">
    <w:name w:val="Текст Знак"/>
    <w:basedOn w:val="a0"/>
    <w:link w:val="ad"/>
    <w:rsid w:val="00A564E1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c"/>
    <w:rsid w:val="00A564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564E1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e"/>
    <w:uiPriority w:val="99"/>
    <w:semiHidden/>
    <w:unhideWhenUsed/>
    <w:rsid w:val="00A564E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15205"/>
  </w:style>
  <w:style w:type="character" w:customStyle="1" w:styleId="12">
    <w:name w:val="Текст Знак1"/>
    <w:basedOn w:val="a0"/>
    <w:uiPriority w:val="99"/>
    <w:semiHidden/>
    <w:rsid w:val="00315205"/>
    <w:rPr>
      <w:rFonts w:ascii="Consolas" w:hAnsi="Consolas"/>
      <w:sz w:val="21"/>
      <w:szCs w:val="21"/>
    </w:rPr>
  </w:style>
  <w:style w:type="character" w:customStyle="1" w:styleId="13">
    <w:name w:val="Нижний колонтитул Знак1"/>
    <w:basedOn w:val="a0"/>
    <w:uiPriority w:val="99"/>
    <w:semiHidden/>
    <w:rsid w:val="00315205"/>
  </w:style>
  <w:style w:type="paragraph" w:styleId="23">
    <w:name w:val="Body Text 2"/>
    <w:basedOn w:val="a"/>
    <w:link w:val="24"/>
    <w:uiPriority w:val="99"/>
    <w:semiHidden/>
    <w:unhideWhenUsed/>
    <w:rsid w:val="00A665F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6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CC3A-A7B3-4BC4-AC59-ADB31A57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1</Pages>
  <Words>6161</Words>
  <Characters>3512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User</cp:lastModifiedBy>
  <cp:revision>6</cp:revision>
  <cp:lastPrinted>2015-06-27T09:18:00Z</cp:lastPrinted>
  <dcterms:created xsi:type="dcterms:W3CDTF">2013-02-14T07:13:00Z</dcterms:created>
  <dcterms:modified xsi:type="dcterms:W3CDTF">2015-08-05T06:39:00Z</dcterms:modified>
</cp:coreProperties>
</file>